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05B9" w14:textId="77777777" w:rsidR="00B05E58" w:rsidRDefault="00735F81" w:rsidP="00593B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2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</w:p>
    <w:p w14:paraId="0724743C" w14:textId="77777777" w:rsidR="008A2405" w:rsidRPr="008A2405" w:rsidRDefault="00735F81" w:rsidP="00593B8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2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Городищенская средняя общеобразовательная школа"</w:t>
      </w:r>
    </w:p>
    <w:p w14:paraId="1C8BD62D" w14:textId="77777777" w:rsidR="00735F81" w:rsidRPr="008A2405" w:rsidRDefault="00735F81" w:rsidP="00593B8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4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родского округа Ступино Московской области</w:t>
      </w:r>
    </w:p>
    <w:p w14:paraId="3BA42E8D" w14:textId="77777777" w:rsidR="00735F81" w:rsidRPr="008A2405" w:rsidRDefault="00735F81" w:rsidP="00593B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AA586" w14:textId="77777777" w:rsidR="008E7FC8" w:rsidRPr="008E7FC8" w:rsidRDefault="008E7FC8" w:rsidP="008E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FC8">
        <w:rPr>
          <w:rFonts w:ascii="Times New Roman" w:hAnsi="Times New Roman" w:cs="Times New Roman"/>
          <w:sz w:val="24"/>
          <w:szCs w:val="24"/>
        </w:rPr>
        <w:t xml:space="preserve">Муниципальный конкурс исследовательских работ </w:t>
      </w:r>
    </w:p>
    <w:p w14:paraId="5BCCD866" w14:textId="77777777" w:rsidR="008E7FC8" w:rsidRPr="008E7FC8" w:rsidRDefault="008E7FC8" w:rsidP="008E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FC8">
        <w:rPr>
          <w:rFonts w:ascii="Times New Roman" w:hAnsi="Times New Roman" w:cs="Times New Roman"/>
          <w:sz w:val="24"/>
          <w:szCs w:val="24"/>
        </w:rPr>
        <w:t>и творческих проектов обучающихся</w:t>
      </w:r>
    </w:p>
    <w:p w14:paraId="5C96AF46" w14:textId="77777777" w:rsidR="008E7FC8" w:rsidRDefault="008E7FC8" w:rsidP="008E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FC8">
        <w:rPr>
          <w:rFonts w:ascii="Times New Roman" w:hAnsi="Times New Roman" w:cs="Times New Roman"/>
          <w:sz w:val="24"/>
          <w:szCs w:val="24"/>
        </w:rPr>
        <w:t xml:space="preserve"> «Хочу всё знать!»</w:t>
      </w:r>
    </w:p>
    <w:p w14:paraId="1BCEF1B0" w14:textId="77777777" w:rsidR="008E7FC8" w:rsidRDefault="008E7FC8" w:rsidP="008E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ABDEF" w14:textId="77777777" w:rsidR="008E7FC8" w:rsidRPr="008E7FC8" w:rsidRDefault="008E7FC8" w:rsidP="008E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:</w:t>
      </w:r>
      <w:r w:rsidR="004A1B75">
        <w:rPr>
          <w:rFonts w:ascii="Times New Roman" w:hAnsi="Times New Roman" w:cs="Times New Roman"/>
          <w:sz w:val="24"/>
          <w:szCs w:val="24"/>
        </w:rPr>
        <w:t xml:space="preserve"> «</w:t>
      </w:r>
      <w:r w:rsidR="004A1B75" w:rsidRPr="004A1B75">
        <w:rPr>
          <w:rFonts w:ascii="Times New Roman" w:hAnsi="Times New Roman" w:cs="Times New Roman"/>
          <w:sz w:val="24"/>
          <w:szCs w:val="24"/>
        </w:rPr>
        <w:t>Мир духовных ценностей</w:t>
      </w:r>
      <w:r w:rsidR="004A1B75">
        <w:rPr>
          <w:rFonts w:ascii="Times New Roman" w:hAnsi="Times New Roman" w:cs="Times New Roman"/>
          <w:sz w:val="24"/>
          <w:szCs w:val="24"/>
        </w:rPr>
        <w:t>»</w:t>
      </w:r>
    </w:p>
    <w:p w14:paraId="35F5613A" w14:textId="77777777" w:rsidR="00112FE2" w:rsidRDefault="00112FE2" w:rsidP="00593B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FBB06" w14:textId="77777777" w:rsidR="00112FE2" w:rsidRDefault="00112FE2" w:rsidP="00593B8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D69D90" w14:textId="77777777" w:rsidR="008E7FC8" w:rsidRDefault="008E7FC8" w:rsidP="00CD4A47">
      <w:pPr>
        <w:widowControl w:val="0"/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74D2B">
        <w:rPr>
          <w:rFonts w:ascii="Times New Roman" w:hAnsi="Times New Roman" w:cs="Times New Roman"/>
          <w:sz w:val="24"/>
          <w:szCs w:val="24"/>
        </w:rPr>
        <w:t>ема</w:t>
      </w:r>
      <w:r w:rsidR="00735F81" w:rsidRPr="00593B8F">
        <w:rPr>
          <w:rFonts w:ascii="Times New Roman" w:hAnsi="Times New Roman" w:cs="Times New Roman"/>
          <w:sz w:val="24"/>
          <w:szCs w:val="24"/>
        </w:rPr>
        <w:t>:</w:t>
      </w:r>
      <w:r w:rsidR="00374D2B">
        <w:rPr>
          <w:rFonts w:ascii="Times New Roman" w:hAnsi="Times New Roman" w:cs="Times New Roman"/>
          <w:sz w:val="24"/>
          <w:szCs w:val="24"/>
        </w:rPr>
        <w:t xml:space="preserve"> </w:t>
      </w:r>
      <w:r w:rsidR="00735F81" w:rsidRPr="00593B8F">
        <w:rPr>
          <w:rFonts w:ascii="Times New Roman" w:hAnsi="Times New Roman" w:cs="Times New Roman"/>
          <w:b/>
          <w:sz w:val="24"/>
          <w:szCs w:val="24"/>
        </w:rPr>
        <w:t>«</w:t>
      </w:r>
      <w:r w:rsidR="00374D2B">
        <w:rPr>
          <w:rFonts w:ascii="Times New Roman" w:hAnsi="Times New Roman" w:cs="Times New Roman"/>
          <w:b/>
          <w:sz w:val="24"/>
          <w:szCs w:val="24"/>
        </w:rPr>
        <w:t>История моей семьи</w:t>
      </w:r>
      <w:r w:rsidR="00735F81" w:rsidRPr="00593B8F">
        <w:rPr>
          <w:rFonts w:ascii="Times New Roman" w:hAnsi="Times New Roman" w:cs="Times New Roman"/>
          <w:b/>
          <w:color w:val="111111"/>
          <w:sz w:val="24"/>
          <w:szCs w:val="24"/>
        </w:rPr>
        <w:t>»</w:t>
      </w:r>
      <w:r w:rsidR="00A31D7C" w:rsidRPr="00593B8F">
        <w:rPr>
          <w:rFonts w:ascii="Times New Roman" w:hAnsi="Times New Roman" w:cs="Times New Roman"/>
          <w:b/>
          <w:color w:val="111111"/>
          <w:sz w:val="24"/>
          <w:szCs w:val="24"/>
        </w:rPr>
        <w:t>.</w:t>
      </w:r>
    </w:p>
    <w:p w14:paraId="4F67629F" w14:textId="77777777" w:rsidR="00CD4A47" w:rsidRDefault="00CD4A47" w:rsidP="00CD4A47">
      <w:pPr>
        <w:widowControl w:val="0"/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F4846" w14:textId="77777777" w:rsidR="00735F81" w:rsidRPr="00593B8F" w:rsidRDefault="00735F81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C48F74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</w:t>
      </w:r>
      <w:r w:rsidR="00CF729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14:paraId="39C02FCE" w14:textId="77777777" w:rsidR="00E87D4B" w:rsidRPr="00374D2B" w:rsidRDefault="00E87D4B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D2B">
        <w:rPr>
          <w:rFonts w:ascii="Times New Roman" w:hAnsi="Times New Roman" w:cs="Times New Roman"/>
          <w:sz w:val="24"/>
          <w:szCs w:val="24"/>
        </w:rPr>
        <w:t>Руднев</w:t>
      </w:r>
    </w:p>
    <w:p w14:paraId="1CF6C36F" w14:textId="77777777" w:rsidR="004F0B1A" w:rsidRDefault="00E87D4B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D2B">
        <w:rPr>
          <w:rFonts w:ascii="Times New Roman" w:hAnsi="Times New Roman" w:cs="Times New Roman"/>
          <w:sz w:val="24"/>
          <w:szCs w:val="24"/>
        </w:rPr>
        <w:t>Белояр</w:t>
      </w:r>
      <w:proofErr w:type="spellEnd"/>
      <w:r w:rsidRPr="00374D2B">
        <w:rPr>
          <w:rFonts w:ascii="Times New Roman" w:hAnsi="Times New Roman" w:cs="Times New Roman"/>
          <w:sz w:val="24"/>
          <w:szCs w:val="24"/>
        </w:rPr>
        <w:t xml:space="preserve"> Олегович</w:t>
      </w:r>
      <w:r w:rsidR="00940E7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B44BBF" w14:textId="7FA44915" w:rsidR="00940E73" w:rsidRDefault="002642C0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0E73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5FC0DB1D" w14:textId="77777777" w:rsidR="002642C0" w:rsidRDefault="002642C0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0A85D" w14:textId="77777777" w:rsidR="00407651" w:rsidRDefault="00407651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F1787C" w14:textId="23A86052" w:rsidR="00407651" w:rsidRDefault="00407651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19F40709" w14:textId="6844893D" w:rsidR="00407651" w:rsidRDefault="00407651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ев Олег Владимирович</w:t>
      </w:r>
    </w:p>
    <w:p w14:paraId="651FB83F" w14:textId="152F468A" w:rsidR="00407651" w:rsidRDefault="00407651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14:paraId="3CCAB0BC" w14:textId="77777777" w:rsidR="00940E73" w:rsidRPr="00593B8F" w:rsidRDefault="00940E73" w:rsidP="002642C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AE7AD" w14:textId="77777777" w:rsidR="004F0B1A" w:rsidRPr="00593B8F" w:rsidRDefault="004F0B1A" w:rsidP="00593B8F">
      <w:pPr>
        <w:widowControl w:val="0"/>
        <w:tabs>
          <w:tab w:val="left" w:pos="65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C6A759" w14:textId="77777777" w:rsidR="008B245C" w:rsidRPr="00593B8F" w:rsidRDefault="008B245C" w:rsidP="00593B8F">
      <w:pPr>
        <w:widowControl w:val="0"/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ED075" w14:textId="77777777" w:rsidR="00A31D7C" w:rsidRDefault="00A31D7C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FEB26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CF80F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551677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4BA3DA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9CD1E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ED988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C03E2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DC7E7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D0768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1E0FE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163A9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9401C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D335D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82B50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25C34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F813F3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2420B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4C87FF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9614F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6E2FA" w14:textId="77777777" w:rsidR="00CD4A47" w:rsidRDefault="00CD4A47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E4B0A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19DA4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982B5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82356" w14:textId="77777777" w:rsidR="00323241" w:rsidRDefault="00323241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05BF4" w14:textId="77777777" w:rsidR="00323241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Ступино</w:t>
      </w:r>
    </w:p>
    <w:p w14:paraId="7ED484F1" w14:textId="77777777" w:rsidR="004F0B1A" w:rsidRDefault="00E87D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4F0B1A" w:rsidRPr="00593B8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3206CC" w14:textId="77777777" w:rsidR="00940E73" w:rsidRDefault="00940E73" w:rsidP="00940E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56175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АННОТАЦИЯ</w:t>
      </w:r>
    </w:p>
    <w:p w14:paraId="2C3B81E6" w14:textId="77777777" w:rsidR="00940E73" w:rsidRPr="00561757" w:rsidRDefault="00940E73" w:rsidP="00940E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1F31A78" w14:textId="77777777" w:rsidR="00252C58" w:rsidRDefault="0046299E" w:rsidP="00940E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</w:t>
      </w:r>
      <w:proofErr w:type="spellStart"/>
      <w:r w:rsidR="00933E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годня</w:t>
      </w:r>
      <w:proofErr w:type="spellEnd"/>
      <w:r w:rsidR="00252C5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940E73" w:rsidRPr="0056175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52C5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обенно важно помнить свои корни, своих предков свою историю. Современные люди теряют связь </w:t>
      </w:r>
      <w:r w:rsid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ежду </w:t>
      </w:r>
      <w:r w:rsidR="00252C5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олени</w:t>
      </w:r>
      <w:r w:rsid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ми</w:t>
      </w:r>
      <w:r w:rsidR="00252C5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Мало общаются друг с другом не только дальние, но и близкие родственники. Поэтому, я считаю, каждому ч</w:t>
      </w:r>
      <w:r w:rsidR="00E859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ловеку необходимо помнить о своих корнях и хранить эту память всегда</w:t>
      </w:r>
      <w:r w:rsidR="00252C5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Эта работа посвящена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сследованию родословной моей семьи, </w:t>
      </w:r>
      <w:r w:rsidR="00BD3B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льшей частью,</w:t>
      </w:r>
      <w:r w:rsidR="00BD3B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авда, 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 стороне </w:t>
      </w:r>
      <w:r w:rsid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мы моего отца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оей бабушки,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льги Леонидовны</w:t>
      </w:r>
      <w:r w:rsidR="00BD3B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удневой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Савицкой). В работе представлены результаты исследования архивов, бесед с родственниками. Представлена моя графическая работа</w:t>
      </w:r>
      <w:r w:rsidR="00BD3B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ыполненная </w:t>
      </w:r>
      <w:r w:rsidR="00BD3B4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 помощью 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граммы </w:t>
      </w:r>
      <w:r w:rsidR="0023154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Photoshop</w:t>
      </w:r>
      <w:r w:rsidR="008C34F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составлено генеалогическое древо.</w:t>
      </w:r>
    </w:p>
    <w:p w14:paraId="664B0CC3" w14:textId="77777777" w:rsidR="00252C58" w:rsidRDefault="00252C58" w:rsidP="00940E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8358442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FCCA3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824D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58BD3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22546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CBF93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E5FBE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BC0BD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DB56E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5FB3A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3C33E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5D12D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69944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2B186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14A21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5B5EB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0E1B8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03886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516B7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54080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84190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7DEFC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22514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542F3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63BCB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0BA95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2A5D1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02BE6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102C1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364AE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A3463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89740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F518F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8B696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177F4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38EDA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C186A" w14:textId="77777777" w:rsidR="00BD3B4B" w:rsidRDefault="00BD3B4B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15E77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1F1C4" w14:textId="77777777" w:rsidR="00940E73" w:rsidRDefault="00940E73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4D3AE" w14:textId="77777777" w:rsidR="004F0B1A" w:rsidRDefault="004F0B1A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8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5B98E21" w14:textId="77777777" w:rsidR="0061115C" w:rsidRDefault="0061115C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E729C" w14:textId="77777777" w:rsidR="0061115C" w:rsidRDefault="0061115C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4"/>
        <w:gridCol w:w="2722"/>
      </w:tblGrid>
      <w:tr w:rsidR="00295248" w14:paraId="25B7BF37" w14:textId="77777777" w:rsidTr="00295248">
        <w:tc>
          <w:tcPr>
            <w:tcW w:w="6771" w:type="dxa"/>
          </w:tcPr>
          <w:p w14:paraId="45CFB6B8" w14:textId="77777777" w:rsidR="00295248" w:rsidRDefault="00BD3B4B" w:rsidP="00BD3B4B">
            <w:pPr>
              <w:widowControl w:val="0"/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B4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14:paraId="4CA187FC" w14:textId="77777777" w:rsidR="008C34FD" w:rsidRPr="00BD3B4B" w:rsidRDefault="008C34FD" w:rsidP="00BD3B4B">
            <w:pPr>
              <w:widowControl w:val="0"/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6BEAB1E6" w14:textId="77777777" w:rsidR="00295248" w:rsidRPr="00555636" w:rsidRDefault="00295248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248" w14:paraId="53E914E6" w14:textId="77777777" w:rsidTr="00295248">
        <w:tc>
          <w:tcPr>
            <w:tcW w:w="6771" w:type="dxa"/>
          </w:tcPr>
          <w:p w14:paraId="152F61CC" w14:textId="77777777" w:rsidR="009F2E65" w:rsidRDefault="00BD3B4B" w:rsidP="00BD3B4B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B4B">
              <w:rPr>
                <w:rFonts w:ascii="Times New Roman" w:hAnsi="Times New Roman" w:cs="Times New Roman"/>
                <w:sz w:val="24"/>
                <w:szCs w:val="24"/>
              </w:rPr>
              <w:t>Генеалогия</w:t>
            </w:r>
            <w:r w:rsidR="009F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C78728" w14:textId="77777777" w:rsidR="00295248" w:rsidRPr="00BD3B4B" w:rsidRDefault="009F2E65" w:rsidP="00BD3B4B">
            <w:pPr>
              <w:pStyle w:val="a7"/>
              <w:widowControl w:val="0"/>
              <w:numPr>
                <w:ilvl w:val="0"/>
                <w:numId w:val="10"/>
              </w:numPr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алогическое дерево и его виды</w:t>
            </w:r>
            <w:r w:rsidR="005556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801" w:type="dxa"/>
          </w:tcPr>
          <w:p w14:paraId="6298DE46" w14:textId="77777777" w:rsidR="00295248" w:rsidRPr="00555636" w:rsidRDefault="00555636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D940DFB" w14:textId="77777777" w:rsidR="00555636" w:rsidRPr="00555636" w:rsidRDefault="00555636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5248" w14:paraId="5A487251" w14:textId="77777777" w:rsidTr="00295248">
        <w:tc>
          <w:tcPr>
            <w:tcW w:w="6771" w:type="dxa"/>
          </w:tcPr>
          <w:p w14:paraId="2FD396AB" w14:textId="77777777" w:rsidR="00295248" w:rsidRPr="00BD3B4B" w:rsidRDefault="00BD3B4B" w:rsidP="009F2E65">
            <w:pPr>
              <w:pStyle w:val="a7"/>
              <w:widowControl w:val="0"/>
              <w:numPr>
                <w:ilvl w:val="0"/>
                <w:numId w:val="10"/>
              </w:numPr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3B4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9F2E65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801" w:type="dxa"/>
          </w:tcPr>
          <w:p w14:paraId="6347F32A" w14:textId="77777777" w:rsidR="00295248" w:rsidRPr="00555636" w:rsidRDefault="00050D5A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5248" w14:paraId="06B871BD" w14:textId="77777777" w:rsidTr="00295248">
        <w:tc>
          <w:tcPr>
            <w:tcW w:w="6771" w:type="dxa"/>
          </w:tcPr>
          <w:p w14:paraId="28566206" w14:textId="77777777" w:rsidR="00295248" w:rsidRDefault="00BD3B4B" w:rsidP="00BD3B4B">
            <w:pPr>
              <w:pStyle w:val="a7"/>
              <w:widowControl w:val="0"/>
              <w:numPr>
                <w:ilvl w:val="0"/>
                <w:numId w:val="10"/>
              </w:numPr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родословная </w:t>
            </w:r>
          </w:p>
          <w:p w14:paraId="14FB366E" w14:textId="77777777" w:rsidR="00BD3B4B" w:rsidRPr="00BD3B4B" w:rsidRDefault="00BD3B4B" w:rsidP="00BD3B4B">
            <w:pPr>
              <w:pStyle w:val="a7"/>
              <w:widowControl w:val="0"/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0463E0EC" w14:textId="77777777" w:rsidR="00295248" w:rsidRPr="00555636" w:rsidRDefault="00050D5A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5248" w14:paraId="7ED1D312" w14:textId="77777777" w:rsidTr="00295248">
        <w:tc>
          <w:tcPr>
            <w:tcW w:w="6771" w:type="dxa"/>
          </w:tcPr>
          <w:p w14:paraId="6CF01562" w14:textId="77777777" w:rsidR="00295248" w:rsidRPr="00295248" w:rsidRDefault="00295248" w:rsidP="00295248">
            <w:pPr>
              <w:widowControl w:val="0"/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51713382" w14:textId="77777777" w:rsidR="00295248" w:rsidRDefault="00295248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48" w14:paraId="6676F757" w14:textId="77777777" w:rsidTr="00295248">
        <w:tc>
          <w:tcPr>
            <w:tcW w:w="6771" w:type="dxa"/>
          </w:tcPr>
          <w:p w14:paraId="529B595E" w14:textId="77777777" w:rsidR="00295248" w:rsidRPr="00295248" w:rsidRDefault="00295248" w:rsidP="00295248">
            <w:pPr>
              <w:widowControl w:val="0"/>
              <w:tabs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2CC0407E" w14:textId="77777777" w:rsidR="00295248" w:rsidRDefault="00295248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48" w14:paraId="4D7BF21C" w14:textId="77777777" w:rsidTr="00295248">
        <w:tc>
          <w:tcPr>
            <w:tcW w:w="6771" w:type="dxa"/>
          </w:tcPr>
          <w:p w14:paraId="7CFBAF13" w14:textId="77777777" w:rsidR="00295248" w:rsidRPr="00295248" w:rsidRDefault="00295248" w:rsidP="00295248">
            <w:pPr>
              <w:widowControl w:val="0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5E787060" w14:textId="77777777" w:rsidR="00295248" w:rsidRDefault="00295248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248" w14:paraId="46D361C6" w14:textId="77777777" w:rsidTr="00295248">
        <w:tc>
          <w:tcPr>
            <w:tcW w:w="6771" w:type="dxa"/>
          </w:tcPr>
          <w:p w14:paraId="2703F0D8" w14:textId="77777777" w:rsidR="00295248" w:rsidRPr="00295248" w:rsidRDefault="00295248" w:rsidP="00295248">
            <w:pPr>
              <w:widowControl w:val="0"/>
              <w:tabs>
                <w:tab w:val="left" w:pos="6540"/>
                <w:tab w:val="right" w:pos="99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5D3B4BAF" w14:textId="77777777" w:rsidR="00295248" w:rsidRPr="00295248" w:rsidRDefault="00295248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48" w14:paraId="5A2AE13C" w14:textId="77777777" w:rsidTr="00295248">
        <w:tc>
          <w:tcPr>
            <w:tcW w:w="6771" w:type="dxa"/>
          </w:tcPr>
          <w:p w14:paraId="365AC3AB" w14:textId="77777777" w:rsidR="00295248" w:rsidRDefault="00295248" w:rsidP="00295248">
            <w:pPr>
              <w:widowControl w:val="0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8F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801" w:type="dxa"/>
          </w:tcPr>
          <w:p w14:paraId="53114FAF" w14:textId="77777777" w:rsidR="00295248" w:rsidRDefault="002D158B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5248" w14:paraId="221C1443" w14:textId="77777777" w:rsidTr="00295248">
        <w:tc>
          <w:tcPr>
            <w:tcW w:w="6771" w:type="dxa"/>
          </w:tcPr>
          <w:p w14:paraId="3A0FB3E2" w14:textId="77777777" w:rsidR="00295248" w:rsidRDefault="00295248" w:rsidP="00295248">
            <w:pPr>
              <w:widowControl w:val="0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B8F"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2801" w:type="dxa"/>
          </w:tcPr>
          <w:p w14:paraId="0774ACF6" w14:textId="77777777" w:rsidR="00295248" w:rsidRDefault="002D158B" w:rsidP="00593B8F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19D" w14:paraId="674D3FE4" w14:textId="77777777" w:rsidTr="00295248">
        <w:tc>
          <w:tcPr>
            <w:tcW w:w="6771" w:type="dxa"/>
          </w:tcPr>
          <w:p w14:paraId="2A421F57" w14:textId="77777777" w:rsidR="00B4019D" w:rsidRPr="00593B8F" w:rsidRDefault="00B4019D" w:rsidP="00295248">
            <w:pPr>
              <w:widowControl w:val="0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801" w:type="dxa"/>
          </w:tcPr>
          <w:p w14:paraId="45B90DA5" w14:textId="77777777" w:rsidR="00B4019D" w:rsidRPr="00593B8F" w:rsidRDefault="00B4019D" w:rsidP="00A13551">
            <w:pPr>
              <w:widowControl w:val="0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998FC93" w14:textId="77777777" w:rsidR="00295248" w:rsidRPr="00593B8F" w:rsidRDefault="00295248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E58B7" w14:textId="77777777" w:rsidR="004F0B1A" w:rsidRPr="00593B8F" w:rsidRDefault="00210F38" w:rsidP="00593B8F">
      <w:pPr>
        <w:widowControl w:val="0"/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B8F">
        <w:rPr>
          <w:rFonts w:ascii="Times New Roman" w:hAnsi="Times New Roman" w:cs="Times New Roman"/>
          <w:sz w:val="24"/>
          <w:szCs w:val="24"/>
        </w:rPr>
        <w:tab/>
      </w:r>
    </w:p>
    <w:p w14:paraId="303E18A2" w14:textId="77777777" w:rsidR="004F0B1A" w:rsidRPr="00593B8F" w:rsidRDefault="009E49AF" w:rsidP="00593B8F">
      <w:pPr>
        <w:widowControl w:val="0"/>
        <w:tabs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B8F">
        <w:rPr>
          <w:rFonts w:ascii="Times New Roman" w:hAnsi="Times New Roman" w:cs="Times New Roman"/>
          <w:sz w:val="24"/>
          <w:szCs w:val="24"/>
        </w:rPr>
        <w:tab/>
      </w:r>
    </w:p>
    <w:p w14:paraId="5943C283" w14:textId="77777777" w:rsidR="004F0B1A" w:rsidRPr="00593B8F" w:rsidRDefault="004F0B1A" w:rsidP="00593B8F">
      <w:pPr>
        <w:widowControl w:val="0"/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9F642" w14:textId="77777777" w:rsidR="004F0B1A" w:rsidRPr="00593B8F" w:rsidRDefault="004F0B1A" w:rsidP="00593B8F">
      <w:pPr>
        <w:widowControl w:val="0"/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8ED36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1030A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E68FB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308F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9D3D0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FA1B1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AAF95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ECE61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0449E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53206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CD4BC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8A3839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B99EF" w14:textId="77777777" w:rsidR="00F113D5" w:rsidRPr="00593B8F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D1447" w14:textId="77777777" w:rsidR="00F113D5" w:rsidRDefault="00F113D5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FD950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08CA8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0E485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B93D6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36A90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BC67E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AA1BF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BEB4A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E33A1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F4E5F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E9D22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ED654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1181B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67124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F47CD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22F28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7E767" w14:textId="77777777" w:rsidR="00323241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5140B" w14:textId="77777777" w:rsidR="00323241" w:rsidRPr="004A1B75" w:rsidRDefault="00323241" w:rsidP="00593B8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E9142" w14:textId="77777777" w:rsidR="004F0B1A" w:rsidRPr="004A1B75" w:rsidRDefault="004F0B1A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B7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133771B6" w14:textId="77777777" w:rsidR="008E7FC8" w:rsidRPr="004A1B75" w:rsidRDefault="008E7FC8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219B3" w14:textId="77777777" w:rsidR="002960FA" w:rsidRPr="004A1B75" w:rsidRDefault="002960FA" w:rsidP="00593B8F">
      <w:pPr>
        <w:widowControl w:val="0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0C5EA" w14:textId="77777777" w:rsidR="00F51119" w:rsidRPr="004A1B75" w:rsidRDefault="00473298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4A1B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Актуальность</w:t>
      </w:r>
      <w:r w:rsidR="00141296" w:rsidRPr="004A1B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исследования</w:t>
      </w:r>
    </w:p>
    <w:p w14:paraId="07656C57" w14:textId="77777777" w:rsidR="00F51119" w:rsidRPr="004A1B75" w:rsidRDefault="00F51119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8FA0046" w14:textId="77777777" w:rsidR="00473298" w:rsidRPr="004A1B75" w:rsidRDefault="00F51119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аждый должен знать свою родословную. На протяжении веков, люди всегда ценили</w:t>
      </w:r>
      <w:r w:rsidR="00473298" w:rsidRP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нания о своих предках и почитали память о них. Эти знания передавались из поколения к поколению. Родители передавали их детям, а те своим детям и внукам. </w:t>
      </w:r>
    </w:p>
    <w:p w14:paraId="09E95FE4" w14:textId="77777777" w:rsidR="00F51119" w:rsidRPr="004A1B75" w:rsidRDefault="00F51119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временные же люди забывают свои корни, связь между поколениями утрачивается. Изучение своей родословной способствует налаживанию контактов между членами семьи. В моей работе мне помогали мама и папа, бабушка и дедушка. </w:t>
      </w:r>
    </w:p>
    <w:p w14:paraId="591054DD" w14:textId="77777777" w:rsidR="00F51119" w:rsidRPr="004A1B75" w:rsidRDefault="00F51119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 хочу рассказать о том, кем были мои</w:t>
      </w:r>
      <w:r w:rsidR="00773A29" w:rsidRP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ки, хотя бы то, что удалось узнать мне и членам моей семьи. Ведь каждому должно быть интересно узнать что-то новое, тем более, когда это новое – хорошо забытое старое!</w:t>
      </w:r>
    </w:p>
    <w:p w14:paraId="62949479" w14:textId="77777777" w:rsidR="00F51119" w:rsidRPr="004A1B75" w:rsidRDefault="00F51119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7910DF43" w14:textId="77777777" w:rsidR="0055569C" w:rsidRPr="004A1B75" w:rsidRDefault="004F0B1A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Цель </w:t>
      </w:r>
      <w:r w:rsidR="00F877D5" w:rsidRPr="004A1B75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следования</w:t>
      </w:r>
    </w:p>
    <w:p w14:paraId="17521078" w14:textId="77777777" w:rsidR="00084C74" w:rsidRPr="004A1B75" w:rsidRDefault="004F0B1A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55569C" w:rsidRPr="004A1B7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знать историю моих предков со стороны бабушки.</w:t>
      </w:r>
    </w:p>
    <w:p w14:paraId="424E7A46" w14:textId="77777777" w:rsidR="0055569C" w:rsidRPr="004A1B75" w:rsidRDefault="0055569C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57B5AF7D" w14:textId="77777777" w:rsidR="0055569C" w:rsidRPr="004A1B75" w:rsidRDefault="00084C74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дачи </w:t>
      </w:r>
      <w:r w:rsidR="00141296" w:rsidRPr="004A1B75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следования</w:t>
      </w:r>
    </w:p>
    <w:p w14:paraId="701A2300" w14:textId="77777777" w:rsidR="00084C74" w:rsidRPr="004A1B75" w:rsidRDefault="0055569C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Узнать, когда жили мои предки, к</w:t>
      </w:r>
      <w:r w:rsidR="00050D5A"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ак их звали, чем они занимались, составить генеалогическое древо. </w:t>
      </w:r>
    </w:p>
    <w:p w14:paraId="35BDB9FA" w14:textId="77777777" w:rsidR="0055569C" w:rsidRPr="004A1B75" w:rsidRDefault="0055569C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4A9472C7" w14:textId="77777777" w:rsidR="0055569C" w:rsidRPr="004A1B75" w:rsidRDefault="00141296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етоды исследования</w:t>
      </w:r>
    </w:p>
    <w:p w14:paraId="3C0416A8" w14:textId="77777777" w:rsidR="0055569C" w:rsidRPr="004A1B75" w:rsidRDefault="0055569C" w:rsidP="0055569C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прос родственников.</w:t>
      </w:r>
    </w:p>
    <w:p w14:paraId="03E6071F" w14:textId="77777777" w:rsidR="0055569C" w:rsidRPr="004A1B75" w:rsidRDefault="004A1289" w:rsidP="0055569C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Изучение семейного архива</w:t>
      </w:r>
      <w:r w:rsidR="0055569C"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.</w:t>
      </w:r>
    </w:p>
    <w:p w14:paraId="2AABECCE" w14:textId="77777777" w:rsidR="0055569C" w:rsidRPr="004A1B75" w:rsidRDefault="0055569C" w:rsidP="0055569C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Использование средств глобальной сети интернет.</w:t>
      </w:r>
    </w:p>
    <w:p w14:paraId="20A86BB0" w14:textId="77777777" w:rsidR="0055569C" w:rsidRPr="004A1B75" w:rsidRDefault="0055569C" w:rsidP="0055569C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нализ полученной информации.</w:t>
      </w:r>
    </w:p>
    <w:p w14:paraId="7837F209" w14:textId="77777777" w:rsidR="00F877D5" w:rsidRPr="004A1B75" w:rsidRDefault="0055569C" w:rsidP="0055569C">
      <w:pPr>
        <w:pStyle w:val="a7"/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left="106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</w:p>
    <w:p w14:paraId="154D3ED4" w14:textId="77777777" w:rsidR="0055569C" w:rsidRPr="004A1B75" w:rsidRDefault="00141296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начимость исследования</w:t>
      </w:r>
    </w:p>
    <w:p w14:paraId="4F7012B9" w14:textId="77777777" w:rsidR="0055569C" w:rsidRPr="004A1B75" w:rsidRDefault="0055569C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Для меня очень важна эта тема. Я хочу знать кем были мои предки. Думаю, что эта информация должна быть важна и для моих будущих потомков. Нить поколений не должна прерываться.</w:t>
      </w:r>
    </w:p>
    <w:p w14:paraId="198B1688" w14:textId="77777777" w:rsidR="0055569C" w:rsidRPr="004A1B75" w:rsidRDefault="0055569C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7EC1249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06863AD0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68AEB31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7A6DA864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5BE1EC41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0531510F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4FFF5EF3" w14:textId="77777777" w:rsidR="00791280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12EA7A74" w14:textId="77777777" w:rsidR="004A1B75" w:rsidRDefault="004A1B75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48687661" w14:textId="77777777" w:rsidR="004A1B75" w:rsidRDefault="004A1B75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A923097" w14:textId="77777777" w:rsidR="004A1B75" w:rsidRDefault="004A1B75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055F0A65" w14:textId="77777777" w:rsidR="004A1B75" w:rsidRDefault="004A1B75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2A1E69A2" w14:textId="77777777" w:rsidR="004A1B75" w:rsidRDefault="004A1B75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BC73461" w14:textId="77777777" w:rsidR="004A1B75" w:rsidRDefault="004A1B75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543166D9" w14:textId="77777777" w:rsidR="004A1B75" w:rsidRPr="004A1B75" w:rsidRDefault="004A1B75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0643652F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28D6116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4D27EDA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7A5966AE" w14:textId="77777777" w:rsidR="00791280" w:rsidRPr="004A1B75" w:rsidRDefault="0079128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52C51A38" w14:textId="77777777" w:rsidR="0055569C" w:rsidRPr="004A1B75" w:rsidRDefault="008E7FC8" w:rsidP="008E7FC8">
      <w:pPr>
        <w:pStyle w:val="a7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65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енеалогия</w:t>
      </w:r>
    </w:p>
    <w:p w14:paraId="6E8BBDAB" w14:textId="77777777" w:rsidR="008E7FC8" w:rsidRPr="004A1B75" w:rsidRDefault="008E7FC8" w:rsidP="008E7FC8">
      <w:pPr>
        <w:pStyle w:val="a7"/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left="106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01F83579" w14:textId="77777777" w:rsidR="009337AC" w:rsidRPr="004A1B75" w:rsidRDefault="009337AC" w:rsidP="00EF1B7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2A28093F" w14:textId="77777777" w:rsidR="00791280" w:rsidRPr="004A1B75" w:rsidRDefault="0055569C" w:rsidP="00EF1B7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Когда я начал </w:t>
      </w:r>
      <w:r w:rsidR="00791280" w:rsidRPr="004A1B75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работу над своим исследованием, я познакомился с наукой генеалогией. Что же изучает эта наука?</w:t>
      </w:r>
    </w:p>
    <w:p w14:paraId="5CF788C2" w14:textId="77777777" w:rsidR="00791280" w:rsidRPr="004A1B75" w:rsidRDefault="00791280" w:rsidP="00EF1B7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A1B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енеало́гия</w:t>
      </w:r>
      <w:proofErr w:type="spellEnd"/>
      <w:r w:rsidRPr="004A1B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или </w:t>
      </w:r>
      <w:proofErr w:type="spellStart"/>
      <w:r w:rsidRPr="004A1B7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родосло́вие</w:t>
      </w:r>
      <w:proofErr w:type="spellEnd"/>
      <w:r w:rsidRPr="004A1B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r w:rsidRPr="004A1B75">
        <w:rPr>
          <w:rFonts w:ascii="Times New Roman" w:hAnsi="Times New Roman" w:cs="Times New Roman"/>
          <w:sz w:val="24"/>
          <w:szCs w:val="24"/>
          <w:shd w:val="clear" w:color="auto" w:fill="FFFFFF"/>
        </w:rPr>
        <w:t>др.-греч.</w:t>
      </w:r>
      <w:r w:rsidRPr="004A1B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4A1B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γενε</w:t>
      </w:r>
      <w:proofErr w:type="spellEnd"/>
      <w:r w:rsidRPr="004A1B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αλογία — родословная) — систематическое собрание сведений о происхождении, преемстве и родстве семей и родов; в более широком смысле — </w:t>
      </w:r>
      <w:r w:rsidRPr="004A1B75">
        <w:rPr>
          <w:rFonts w:ascii="Times New Roman" w:hAnsi="Times New Roman" w:cs="Times New Roman"/>
          <w:sz w:val="24"/>
          <w:szCs w:val="24"/>
          <w:shd w:val="clear" w:color="auto" w:fill="FFFFFF"/>
        </w:rPr>
        <w:t>наука</w:t>
      </w:r>
      <w:r w:rsidRPr="004A1B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 родственных связях.</w:t>
      </w:r>
    </w:p>
    <w:p w14:paraId="1F466746" w14:textId="77777777" w:rsidR="009337AC" w:rsidRPr="004A1B75" w:rsidRDefault="009337AC" w:rsidP="00EF1B7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F4B860" w14:textId="77777777" w:rsidR="00791280" w:rsidRPr="004A1B75" w:rsidRDefault="00791280" w:rsidP="00EF1B7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5233CF" w14:textId="77777777" w:rsidR="00791280" w:rsidRPr="004A1B75" w:rsidRDefault="008E7FC8" w:rsidP="008E7FC8">
      <w:pPr>
        <w:pStyle w:val="a7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A1B7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енеалогическое дерево</w:t>
      </w:r>
    </w:p>
    <w:p w14:paraId="719A6CA1" w14:textId="77777777" w:rsidR="009337AC" w:rsidRPr="004A1B75" w:rsidRDefault="009337AC" w:rsidP="00EF1B7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C4653EC" w14:textId="77777777" w:rsidR="00791280" w:rsidRPr="004A1B75" w:rsidRDefault="00791280" w:rsidP="00EF1B7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A1B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 основе данных о своих предках можно составить генеалогическое дерево. </w:t>
      </w:r>
      <w:r w:rsidRPr="004A1B75">
        <w:rPr>
          <w:rFonts w:ascii="Times New Roman" w:hAnsi="Times New Roman" w:cs="Times New Roman"/>
          <w:sz w:val="24"/>
          <w:szCs w:val="24"/>
        </w:rPr>
        <w:t xml:space="preserve">Генеалогическое дерево </w:t>
      </w:r>
      <w:proofErr w:type="gramStart"/>
      <w:r w:rsidRPr="004A1B75">
        <w:rPr>
          <w:rFonts w:ascii="Times New Roman" w:hAnsi="Times New Roman" w:cs="Times New Roman"/>
          <w:sz w:val="24"/>
          <w:szCs w:val="24"/>
        </w:rPr>
        <w:t xml:space="preserve">- </w:t>
      </w:r>
      <w:r w:rsidRPr="004A1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краткое</w:t>
      </w:r>
      <w:proofErr w:type="gramEnd"/>
      <w:r w:rsidRPr="004A1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наиболее наглядное отображение семейной истории</w:t>
      </w:r>
      <w:r w:rsidRPr="004A1B75">
        <w:rPr>
          <w:rFonts w:ascii="Times New Roman" w:hAnsi="Times New Roman" w:cs="Times New Roman"/>
          <w:sz w:val="24"/>
          <w:szCs w:val="24"/>
        </w:rPr>
        <w:t xml:space="preserve"> в виде дерева, которое помогает проследить все родственные отношения. </w:t>
      </w:r>
      <w:r w:rsidRPr="004A1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его «вырастить» приходится приложить немало усилий. Порой на это требуются годы. Иногда удается заглянуть вглубь веков на три, четыре, а то и пять столетий.</w:t>
      </w:r>
    </w:p>
    <w:p w14:paraId="410E7341" w14:textId="77777777" w:rsidR="00791280" w:rsidRPr="004A1B75" w:rsidRDefault="00791280" w:rsidP="00EF1B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B75">
        <w:rPr>
          <w:rFonts w:ascii="Times New Roman" w:hAnsi="Times New Roman" w:cs="Times New Roman"/>
          <w:color w:val="000000"/>
          <w:sz w:val="24"/>
          <w:szCs w:val="24"/>
        </w:rPr>
        <w:t>Генеалогическое древо издревле составлялось самыми старшими в роду людьми, а потом передавалось из поколения в поколение. Генеалогическое дерево являлось и является одной из самых ценных семейных реликвий в семье - ничто не может быть ценнее памяти о своем роде, о тех, от кого мы произошли.</w:t>
      </w:r>
    </w:p>
    <w:p w14:paraId="62685B61" w14:textId="77777777" w:rsidR="009337AC" w:rsidRPr="004A1B75" w:rsidRDefault="009337AC" w:rsidP="00EF1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мом общем виде генеалогические древа делятся на восходящие и нисходящие. Их определения были даны Л.М. Савеловым.</w:t>
      </w:r>
    </w:p>
    <w:p w14:paraId="58867F1D" w14:textId="77777777" w:rsidR="009337AC" w:rsidRPr="004A1B75" w:rsidRDefault="009337AC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меются следующие виды генеалогических древ:</w:t>
      </w:r>
    </w:p>
    <w:p w14:paraId="3AC7646F" w14:textId="77777777" w:rsidR="009337AC" w:rsidRPr="004A1B75" w:rsidRDefault="009337AC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исходящее мужское древо – самое распространенное и единственно принятое в научных работах;</w:t>
      </w:r>
    </w:p>
    <w:p w14:paraId="0E64DB8E" w14:textId="77777777" w:rsidR="009337AC" w:rsidRPr="004A1B75" w:rsidRDefault="009337AC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исходящее смешанное древо – указываются все предки, включая братьев и сестер, необходимо для выявления родственных связей;</w:t>
      </w:r>
    </w:p>
    <w:p w14:paraId="4E479946" w14:textId="77777777" w:rsidR="009337AC" w:rsidRPr="004A1B75" w:rsidRDefault="009337AC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ходящее мужское древо – указываются лишь прямые предки по мужской линии;</w:t>
      </w:r>
    </w:p>
    <w:p w14:paraId="2BCFDF3C" w14:textId="77777777" w:rsidR="009337AC" w:rsidRDefault="009337AC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сходящее смешанное древо – указываются прямые предки по мужской и женской линиям, т.е. бабушки, дедушки, прабабушки, прадедушки и т.д.</w:t>
      </w:r>
    </w:p>
    <w:p w14:paraId="60B3BB3D" w14:textId="77777777" w:rsidR="008C34FD" w:rsidRPr="004A1B75" w:rsidRDefault="008C34FD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я попытался воспроизвести вариант восходящего смешанного древа.  </w:t>
      </w:r>
    </w:p>
    <w:p w14:paraId="6A230712" w14:textId="77777777" w:rsidR="0033686C" w:rsidRPr="004A1B75" w:rsidRDefault="0033686C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33DAA" w14:textId="77777777" w:rsidR="0033686C" w:rsidRPr="004A1B75" w:rsidRDefault="0033686C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F193D3" w14:textId="77777777" w:rsidR="00141296" w:rsidRDefault="00141296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C0E32B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7901B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C05172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016325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456F63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CF06DB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46A385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FC2CB7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4C24A6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26C8AD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ED5C8E" w14:textId="77777777" w:rsid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0486E9" w14:textId="77777777" w:rsidR="008C34FD" w:rsidRDefault="008C34FD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84B85" w14:textId="77777777" w:rsidR="008C34FD" w:rsidRDefault="008C34FD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613F9" w14:textId="77777777" w:rsidR="008C34FD" w:rsidRDefault="008C34FD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A8E53E" w14:textId="77777777" w:rsidR="004A1B75" w:rsidRPr="004A1B75" w:rsidRDefault="004A1B75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F2E53" w14:textId="77777777" w:rsidR="00141296" w:rsidRPr="004A1B75" w:rsidRDefault="00141296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5105D6" w14:textId="77777777" w:rsidR="00141296" w:rsidRPr="004A1B75" w:rsidRDefault="00141296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59BADB" w14:textId="77777777" w:rsidR="0033686C" w:rsidRPr="004A1B75" w:rsidRDefault="0033686C" w:rsidP="008E7FC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1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тория </w:t>
      </w:r>
      <w:r w:rsidR="00E14F42" w:rsidRPr="004A1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а</w:t>
      </w:r>
    </w:p>
    <w:p w14:paraId="766254C6" w14:textId="77777777" w:rsidR="00EF1B71" w:rsidRPr="004A1B75" w:rsidRDefault="00EF1B71" w:rsidP="00EF1B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5B1B74" w14:textId="77777777" w:rsidR="0033686C" w:rsidRPr="004A1B75" w:rsidRDefault="00EF1B71" w:rsidP="008E7F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4A1B75">
        <w:rPr>
          <w:bCs/>
          <w:color w:val="222222"/>
        </w:rPr>
        <w:t>Я узнал</w:t>
      </w:r>
      <w:r w:rsidR="002F1A60" w:rsidRPr="004A1B75">
        <w:rPr>
          <w:bCs/>
          <w:color w:val="222222"/>
        </w:rPr>
        <w:t xml:space="preserve">, что </w:t>
      </w:r>
      <w:r w:rsidR="0033686C" w:rsidRPr="004A1B75">
        <w:rPr>
          <w:bCs/>
          <w:color w:val="222222"/>
        </w:rPr>
        <w:t>Савицкие</w:t>
      </w:r>
      <w:r w:rsidR="0033686C" w:rsidRPr="004A1B75">
        <w:rPr>
          <w:color w:val="222222"/>
        </w:rPr>
        <w:t> (</w:t>
      </w:r>
      <w:r w:rsidR="0033686C" w:rsidRPr="004A1B75">
        <w:t>польск.</w:t>
      </w:r>
      <w:r w:rsidR="0033686C" w:rsidRPr="004A1B75">
        <w:rPr>
          <w:color w:val="222222"/>
        </w:rPr>
        <w:t> </w:t>
      </w:r>
      <w:r w:rsidR="0033686C" w:rsidRPr="004A1B75">
        <w:rPr>
          <w:i/>
          <w:iCs/>
          <w:color w:val="222222"/>
          <w:lang w:val="pl-PL"/>
        </w:rPr>
        <w:t>Sawiccy</w:t>
      </w:r>
      <w:r w:rsidR="0033686C" w:rsidRPr="004A1B75">
        <w:rPr>
          <w:color w:val="222222"/>
        </w:rPr>
        <w:t>) </w:t>
      </w:r>
      <w:r w:rsidR="00377879" w:rsidRPr="004A1B75">
        <w:rPr>
          <w:color w:val="222222"/>
        </w:rPr>
        <w:t>происходят из старинного дворянского</w:t>
      </w:r>
      <w:r w:rsidR="0033686C" w:rsidRPr="004A1B75">
        <w:rPr>
          <w:color w:val="222222"/>
        </w:rPr>
        <w:t xml:space="preserve"> род</w:t>
      </w:r>
      <w:r w:rsidR="00377879" w:rsidRPr="004A1B75">
        <w:rPr>
          <w:color w:val="222222"/>
        </w:rPr>
        <w:t>а</w:t>
      </w:r>
      <w:r w:rsidR="0033686C" w:rsidRPr="004A1B75">
        <w:rPr>
          <w:color w:val="222222"/>
        </w:rPr>
        <w:t>.</w:t>
      </w:r>
    </w:p>
    <w:p w14:paraId="0338FDCC" w14:textId="77777777" w:rsidR="0033686C" w:rsidRPr="004A1B75" w:rsidRDefault="0033686C" w:rsidP="008E7F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4A1B75">
        <w:rPr>
          <w:color w:val="222222"/>
        </w:rPr>
        <w:t xml:space="preserve">Каспар Савицкий (1552-1620) </w:t>
      </w:r>
      <w:r w:rsidR="00377879" w:rsidRPr="004A1B75">
        <w:rPr>
          <w:color w:val="222222"/>
        </w:rPr>
        <w:t xml:space="preserve">был </w:t>
      </w:r>
      <w:r w:rsidRPr="004A1B75">
        <w:rPr>
          <w:color w:val="222222"/>
        </w:rPr>
        <w:t>проповедник</w:t>
      </w:r>
      <w:r w:rsidR="00377879" w:rsidRPr="004A1B75">
        <w:rPr>
          <w:color w:val="222222"/>
        </w:rPr>
        <w:t>ом</w:t>
      </w:r>
      <w:r w:rsidRPr="004A1B75">
        <w:rPr>
          <w:color w:val="222222"/>
        </w:rPr>
        <w:t>, польски</w:t>
      </w:r>
      <w:r w:rsidR="00377879" w:rsidRPr="004A1B75">
        <w:rPr>
          <w:color w:val="222222"/>
        </w:rPr>
        <w:t xml:space="preserve">м </w:t>
      </w:r>
      <w:r w:rsidRPr="004A1B75">
        <w:rPr>
          <w:color w:val="222222"/>
        </w:rPr>
        <w:t>иезуит</w:t>
      </w:r>
      <w:r w:rsidR="00377879" w:rsidRPr="004A1B75">
        <w:rPr>
          <w:color w:val="222222"/>
        </w:rPr>
        <w:t>ом</w:t>
      </w:r>
      <w:r w:rsidRPr="004A1B75">
        <w:rPr>
          <w:color w:val="222222"/>
        </w:rPr>
        <w:t>, автор</w:t>
      </w:r>
      <w:r w:rsidR="00377879" w:rsidRPr="004A1B75">
        <w:rPr>
          <w:color w:val="222222"/>
        </w:rPr>
        <w:t>ом</w:t>
      </w:r>
      <w:r w:rsidRPr="004A1B75">
        <w:rPr>
          <w:color w:val="222222"/>
        </w:rPr>
        <w:t xml:space="preserve"> </w:t>
      </w:r>
      <w:proofErr w:type="gramStart"/>
      <w:r w:rsidRPr="004A1B75">
        <w:rPr>
          <w:color w:val="222222"/>
        </w:rPr>
        <w:t>нескольких трудов</w:t>
      </w:r>
      <w:proofErr w:type="gramEnd"/>
      <w:r w:rsidRPr="004A1B75">
        <w:rPr>
          <w:color w:val="222222"/>
        </w:rPr>
        <w:t xml:space="preserve"> вышедших в Кракове (1614). </w:t>
      </w:r>
      <w:r w:rsidR="00377879" w:rsidRPr="004A1B75">
        <w:rPr>
          <w:color w:val="222222"/>
        </w:rPr>
        <w:t>Каспар</w:t>
      </w:r>
      <w:r w:rsidRPr="004A1B75">
        <w:rPr>
          <w:color w:val="222222"/>
        </w:rPr>
        <w:t xml:space="preserve"> участвовал в самозванной авантюре Гри</w:t>
      </w:r>
      <w:r w:rsidR="00377879" w:rsidRPr="004A1B75">
        <w:rPr>
          <w:color w:val="222222"/>
        </w:rPr>
        <w:t>шки</w:t>
      </w:r>
      <w:r w:rsidRPr="004A1B75">
        <w:rPr>
          <w:color w:val="222222"/>
        </w:rPr>
        <w:t xml:space="preserve"> Отрепьева. </w:t>
      </w:r>
      <w:r w:rsidR="00377879" w:rsidRPr="004A1B75">
        <w:rPr>
          <w:color w:val="222222"/>
        </w:rPr>
        <w:t>С</w:t>
      </w:r>
      <w:r w:rsidRPr="004A1B75">
        <w:rPr>
          <w:color w:val="222222"/>
        </w:rPr>
        <w:t xml:space="preserve">опровождал Лжедмитрия I в Москву, где после его </w:t>
      </w:r>
      <w:r w:rsidR="00377879" w:rsidRPr="004A1B75">
        <w:rPr>
          <w:color w:val="222222"/>
        </w:rPr>
        <w:t>казни</w:t>
      </w:r>
      <w:r w:rsidRPr="004A1B75">
        <w:rPr>
          <w:color w:val="222222"/>
        </w:rPr>
        <w:t xml:space="preserve"> </w:t>
      </w:r>
      <w:r w:rsidR="00377879" w:rsidRPr="004A1B75">
        <w:rPr>
          <w:color w:val="222222"/>
        </w:rPr>
        <w:t xml:space="preserve">в </w:t>
      </w:r>
      <w:r w:rsidRPr="004A1B75">
        <w:rPr>
          <w:color w:val="222222"/>
        </w:rPr>
        <w:t>ма</w:t>
      </w:r>
      <w:r w:rsidR="00377879" w:rsidRPr="004A1B75">
        <w:rPr>
          <w:color w:val="222222"/>
        </w:rPr>
        <w:t>е</w:t>
      </w:r>
      <w:r w:rsidRPr="004A1B75">
        <w:rPr>
          <w:color w:val="222222"/>
        </w:rPr>
        <w:t xml:space="preserve"> 1606</w:t>
      </w:r>
      <w:r w:rsidR="00377879" w:rsidRPr="004A1B75">
        <w:rPr>
          <w:color w:val="222222"/>
        </w:rPr>
        <w:t>-го</w:t>
      </w:r>
      <w:r w:rsidRPr="004A1B75">
        <w:rPr>
          <w:color w:val="222222"/>
        </w:rPr>
        <w:t xml:space="preserve">, три года пробыл в заточении. Вернувшись на родину в Польшу, </w:t>
      </w:r>
      <w:r w:rsidR="00377879" w:rsidRPr="004A1B75">
        <w:rPr>
          <w:color w:val="222222"/>
        </w:rPr>
        <w:t>он боролся против протестантов.</w:t>
      </w:r>
    </w:p>
    <w:p w14:paraId="3C6D279E" w14:textId="77777777" w:rsidR="0033686C" w:rsidRPr="004A1B75" w:rsidRDefault="0033686C" w:rsidP="008E7F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4A1B75">
        <w:rPr>
          <w:color w:val="222222"/>
        </w:rPr>
        <w:t>Предки фамилии Савицких служил</w:t>
      </w:r>
      <w:r w:rsidR="00377879" w:rsidRPr="004A1B75">
        <w:rPr>
          <w:color w:val="222222"/>
        </w:rPr>
        <w:t>и</w:t>
      </w:r>
      <w:r w:rsidRPr="004A1B75">
        <w:rPr>
          <w:color w:val="222222"/>
        </w:rPr>
        <w:t xml:space="preserve"> в полках малороссийского войска и по универсалам гетмана Скоропадского 1716 и 1719 годов, полковой лубенский писарь, </w:t>
      </w:r>
      <w:r w:rsidRPr="004A1B75">
        <w:rPr>
          <w:bCs/>
          <w:color w:val="222222"/>
        </w:rPr>
        <w:t>Степан Савицкий</w:t>
      </w:r>
      <w:r w:rsidRPr="004A1B75">
        <w:rPr>
          <w:color w:val="222222"/>
        </w:rPr>
        <w:t>, владел селом Луговки, Глинского уезда, Черниговской губернии.</w:t>
      </w:r>
    </w:p>
    <w:p w14:paraId="4295AE32" w14:textId="77777777" w:rsidR="0033686C" w:rsidRPr="004A1B75" w:rsidRDefault="0033686C" w:rsidP="008E7F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4A1B75">
        <w:rPr>
          <w:color w:val="222222"/>
        </w:rPr>
        <w:t>Его внук </w:t>
      </w:r>
      <w:r w:rsidRPr="004A1B75">
        <w:rPr>
          <w:bCs/>
          <w:color w:val="222222"/>
        </w:rPr>
        <w:t>Степан Васильевич Савицкий</w:t>
      </w:r>
      <w:r w:rsidRPr="004A1B75">
        <w:rPr>
          <w:color w:val="222222"/>
        </w:rPr>
        <w:t>,</w:t>
      </w:r>
      <w:r w:rsidR="00377879" w:rsidRPr="004A1B75">
        <w:rPr>
          <w:color w:val="222222"/>
        </w:rPr>
        <w:t xml:space="preserve"> был полковым писарем</w:t>
      </w:r>
      <w:r w:rsidRPr="004A1B75">
        <w:rPr>
          <w:color w:val="222222"/>
        </w:rPr>
        <w:t>. Потомки сего рода, продолжая владеть означенным имением предков, служили Российскому Престолу в гражданской службе.</w:t>
      </w:r>
    </w:p>
    <w:p w14:paraId="03487DD3" w14:textId="77777777" w:rsidR="00543538" w:rsidRPr="004A1B75" w:rsidRDefault="00543538" w:rsidP="008E7FC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 w:rsidRPr="004A1B75">
        <w:rPr>
          <w:color w:val="222222"/>
        </w:rPr>
        <w:t>У Савицких есть свой герб. (см. приложение рис.)</w:t>
      </w:r>
    </w:p>
    <w:p w14:paraId="0F0FA9F9" w14:textId="77777777" w:rsidR="007C2280" w:rsidRPr="004A1B75" w:rsidRDefault="007C2280" w:rsidP="008E7FC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66F87047" w14:textId="77777777" w:rsidR="00EF1B71" w:rsidRPr="004A1B75" w:rsidRDefault="00EF1B71" w:rsidP="008E7FC8">
      <w:pPr>
        <w:pStyle w:val="a4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63F834D3" w14:textId="77777777" w:rsidR="007C2280" w:rsidRPr="004A1B75" w:rsidRDefault="007C2280" w:rsidP="008E7FC8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  <w:r w:rsidRPr="004A1B75">
        <w:rPr>
          <w:b/>
          <w:color w:val="222222"/>
        </w:rPr>
        <w:t>Моя родословная</w:t>
      </w:r>
    </w:p>
    <w:p w14:paraId="440F651C" w14:textId="77777777" w:rsidR="007C2280" w:rsidRPr="004A1B75" w:rsidRDefault="007C2280" w:rsidP="008E7FC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</w:p>
    <w:p w14:paraId="1DA6B093" w14:textId="77777777" w:rsidR="007C2280" w:rsidRPr="004A1B75" w:rsidRDefault="007C2280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</w:rPr>
      </w:pPr>
      <w:r w:rsidRPr="004A1B75">
        <w:rPr>
          <w:color w:val="222222"/>
        </w:rPr>
        <w:t>Я родился 11 августа 2010 года</w:t>
      </w:r>
      <w:r w:rsidR="000363A6" w:rsidRPr="004A1B75">
        <w:rPr>
          <w:color w:val="222222"/>
        </w:rPr>
        <w:t xml:space="preserve"> в Москве</w:t>
      </w:r>
      <w:r w:rsidRPr="004A1B75">
        <w:rPr>
          <w:color w:val="222222"/>
        </w:rPr>
        <w:t xml:space="preserve">. Меня зовут </w:t>
      </w:r>
      <w:proofErr w:type="spellStart"/>
      <w:r w:rsidRPr="004A1B75">
        <w:rPr>
          <w:color w:val="222222"/>
        </w:rPr>
        <w:t>Белояр</w:t>
      </w:r>
      <w:proofErr w:type="spellEnd"/>
      <w:r w:rsidRPr="004A1B75">
        <w:rPr>
          <w:color w:val="222222"/>
        </w:rPr>
        <w:t xml:space="preserve"> и я – ученик. Я учусь в Городищенской школе городского округа Ступино. У меня есть две сестры. Старшая Рада учиться в 8 классе, а младшая, Ясна</w:t>
      </w:r>
      <w:r w:rsidR="000363A6" w:rsidRPr="004A1B75">
        <w:rPr>
          <w:color w:val="222222"/>
        </w:rPr>
        <w:t>,</w:t>
      </w:r>
      <w:r w:rsidRPr="004A1B75">
        <w:rPr>
          <w:color w:val="222222"/>
        </w:rPr>
        <w:t xml:space="preserve"> еще не ходит в школу, ей </w:t>
      </w:r>
      <w:r w:rsidR="000363A6" w:rsidRPr="004A1B75">
        <w:rPr>
          <w:color w:val="222222"/>
        </w:rPr>
        <w:t>только</w:t>
      </w:r>
      <w:r w:rsidRPr="004A1B75">
        <w:rPr>
          <w:color w:val="222222"/>
        </w:rPr>
        <w:t xml:space="preserve"> 4 годика. </w:t>
      </w:r>
    </w:p>
    <w:p w14:paraId="1ED0C33B" w14:textId="77777777" w:rsidR="000363A6" w:rsidRPr="004A1B75" w:rsidRDefault="007C2280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</w:rPr>
      </w:pPr>
      <w:r w:rsidRPr="004A1B75">
        <w:rPr>
          <w:color w:val="222222"/>
        </w:rPr>
        <w:t>Моего папу зовут Олег, он учитель истории.</w:t>
      </w:r>
      <w:r w:rsidR="000363A6" w:rsidRPr="004A1B75">
        <w:rPr>
          <w:color w:val="222222"/>
        </w:rPr>
        <w:t xml:space="preserve"> </w:t>
      </w:r>
      <w:r w:rsidR="00EF1B71" w:rsidRPr="004A1B75">
        <w:rPr>
          <w:color w:val="222222"/>
        </w:rPr>
        <w:t xml:space="preserve">Он тоже родился </w:t>
      </w:r>
      <w:r w:rsidR="000363A6" w:rsidRPr="004A1B75">
        <w:rPr>
          <w:color w:val="222222"/>
        </w:rPr>
        <w:t>в Москве</w:t>
      </w:r>
      <w:r w:rsidR="00EF1B71" w:rsidRPr="004A1B75">
        <w:rPr>
          <w:color w:val="222222"/>
        </w:rPr>
        <w:t>, но в 1982 году</w:t>
      </w:r>
      <w:r w:rsidR="000363A6" w:rsidRPr="004A1B75">
        <w:rPr>
          <w:color w:val="222222"/>
        </w:rPr>
        <w:t>. Папа закончил музыкальную школу по классу флейты, долгое время, занимался вокалом. Его</w:t>
      </w:r>
      <w:r w:rsidR="00050D5A" w:rsidRPr="004A1B75">
        <w:rPr>
          <w:color w:val="222222"/>
        </w:rPr>
        <w:t xml:space="preserve"> учил</w:t>
      </w:r>
      <w:r w:rsidR="00413601" w:rsidRPr="004A1B75">
        <w:rPr>
          <w:color w:val="222222"/>
        </w:rPr>
        <w:t xml:space="preserve"> известный преподаватель</w:t>
      </w:r>
      <w:r w:rsidR="000363A6" w:rsidRPr="004A1B75">
        <w:rPr>
          <w:color w:val="222222"/>
        </w:rPr>
        <w:t>, родственница А.С. Пушкина</w:t>
      </w:r>
      <w:r w:rsidR="00413601" w:rsidRPr="004A1B75">
        <w:rPr>
          <w:color w:val="222222"/>
        </w:rPr>
        <w:t>, Майя</w:t>
      </w:r>
      <w:r w:rsidR="000363A6" w:rsidRPr="004A1B75">
        <w:rPr>
          <w:color w:val="222222"/>
        </w:rPr>
        <w:t xml:space="preserve"> Марковна Ланская-Пушкина.</w:t>
      </w:r>
      <w:r w:rsidR="00413601" w:rsidRPr="004A1B75">
        <w:rPr>
          <w:color w:val="222222"/>
        </w:rPr>
        <w:t xml:space="preserve"> Мой папа закончил философский факультет Российского государственного гуманитарного</w:t>
      </w:r>
      <w:r w:rsidR="00050D5A" w:rsidRPr="004A1B75">
        <w:rPr>
          <w:color w:val="222222"/>
        </w:rPr>
        <w:t xml:space="preserve"> университета. Долгое время </w:t>
      </w:r>
      <w:r w:rsidR="00413601" w:rsidRPr="004A1B75">
        <w:rPr>
          <w:color w:val="222222"/>
        </w:rPr>
        <w:t>работал на телевидении, на канале «ТВ</w:t>
      </w:r>
      <w:r w:rsidR="00141296" w:rsidRPr="004A1B75">
        <w:rPr>
          <w:color w:val="222222"/>
        </w:rPr>
        <w:t xml:space="preserve"> </w:t>
      </w:r>
      <w:r w:rsidR="00413601" w:rsidRPr="004A1B75">
        <w:rPr>
          <w:color w:val="222222"/>
        </w:rPr>
        <w:t xml:space="preserve">Центр» в редакции новостей, но потом решил посвятить свою жизнь обучению </w:t>
      </w:r>
      <w:r w:rsidR="00EF1B71" w:rsidRPr="004A1B75">
        <w:rPr>
          <w:color w:val="222222"/>
        </w:rPr>
        <w:t>ребят.</w:t>
      </w:r>
      <w:r w:rsidR="00413601" w:rsidRPr="004A1B75">
        <w:rPr>
          <w:color w:val="222222"/>
        </w:rPr>
        <w:t xml:space="preserve"> </w:t>
      </w:r>
      <w:r w:rsidR="00EF1B71" w:rsidRPr="004A1B75">
        <w:rPr>
          <w:color w:val="222222"/>
        </w:rPr>
        <w:t>С</w:t>
      </w:r>
      <w:r w:rsidR="00413601" w:rsidRPr="004A1B75">
        <w:rPr>
          <w:color w:val="222222"/>
        </w:rPr>
        <w:t xml:space="preserve"> тех пор, он и работает в школе. </w:t>
      </w:r>
    </w:p>
    <w:p w14:paraId="49DE8161" w14:textId="77777777" w:rsidR="007C2280" w:rsidRPr="004A1B75" w:rsidRDefault="007C2280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</w:rPr>
      </w:pPr>
      <w:r w:rsidRPr="004A1B75">
        <w:rPr>
          <w:color w:val="222222"/>
        </w:rPr>
        <w:t>Мою маму зовут Ирина</w:t>
      </w:r>
      <w:r w:rsidR="00DE12B7" w:rsidRPr="004A1B75">
        <w:rPr>
          <w:color w:val="222222"/>
        </w:rPr>
        <w:t>,</w:t>
      </w:r>
      <w:r w:rsidRPr="004A1B75">
        <w:rPr>
          <w:color w:val="222222"/>
        </w:rPr>
        <w:t xml:space="preserve"> и она медсестра – помогает проводить операции на сердце. </w:t>
      </w:r>
      <w:r w:rsidR="00EF1B71" w:rsidRPr="004A1B75">
        <w:rPr>
          <w:color w:val="222222"/>
        </w:rPr>
        <w:t>Мама родилась в 1984 году.</w:t>
      </w:r>
    </w:p>
    <w:p w14:paraId="781642FF" w14:textId="77777777" w:rsidR="00DF6983" w:rsidRPr="004A1B75" w:rsidRDefault="007C2280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</w:rPr>
      </w:pPr>
      <w:r w:rsidRPr="004A1B75">
        <w:rPr>
          <w:color w:val="222222"/>
        </w:rPr>
        <w:t>Я уже писал, что в своем исследовании</w:t>
      </w:r>
      <w:r w:rsidR="00EF1B71" w:rsidRPr="004A1B75">
        <w:rPr>
          <w:color w:val="222222"/>
        </w:rPr>
        <w:t>,</w:t>
      </w:r>
      <w:r w:rsidRPr="004A1B75">
        <w:rPr>
          <w:color w:val="222222"/>
        </w:rPr>
        <w:t xml:space="preserve"> я</w:t>
      </w:r>
      <w:r w:rsidR="000A15A9" w:rsidRPr="004A1B75">
        <w:rPr>
          <w:color w:val="222222"/>
        </w:rPr>
        <w:t xml:space="preserve"> рассматриваю</w:t>
      </w:r>
      <w:r w:rsidRPr="004A1B75">
        <w:rPr>
          <w:color w:val="222222"/>
        </w:rPr>
        <w:t xml:space="preserve"> нашу семью со стороны бабушки, папиной мамы, Ольги Леонидовны </w:t>
      </w:r>
      <w:r w:rsidR="000363A6" w:rsidRPr="004A1B75">
        <w:rPr>
          <w:color w:val="222222"/>
        </w:rPr>
        <w:t>Рудневой, в девичестве Савицкой.</w:t>
      </w:r>
      <w:r w:rsidRPr="004A1B75">
        <w:rPr>
          <w:color w:val="222222"/>
        </w:rPr>
        <w:t xml:space="preserve"> Бабушка</w:t>
      </w:r>
      <w:r w:rsidR="00413601" w:rsidRPr="004A1B75">
        <w:rPr>
          <w:color w:val="222222"/>
        </w:rPr>
        <w:t>,</w:t>
      </w:r>
      <w:r w:rsidRPr="004A1B75">
        <w:rPr>
          <w:color w:val="222222"/>
        </w:rPr>
        <w:t xml:space="preserve"> у меня</w:t>
      </w:r>
      <w:r w:rsidR="00413601" w:rsidRPr="004A1B75">
        <w:rPr>
          <w:color w:val="222222"/>
        </w:rPr>
        <w:t>,</w:t>
      </w:r>
      <w:r w:rsidRPr="004A1B75">
        <w:rPr>
          <w:color w:val="222222"/>
        </w:rPr>
        <w:t xml:space="preserve"> </w:t>
      </w:r>
      <w:r w:rsidR="00BA5177" w:rsidRPr="004A1B75">
        <w:rPr>
          <w:color w:val="222222"/>
        </w:rPr>
        <w:t>учит игре на гитаре</w:t>
      </w:r>
      <w:r w:rsidRPr="004A1B75">
        <w:rPr>
          <w:color w:val="222222"/>
        </w:rPr>
        <w:t xml:space="preserve"> в музыкальной школе. </w:t>
      </w:r>
      <w:r w:rsidR="000363A6" w:rsidRPr="004A1B75">
        <w:rPr>
          <w:color w:val="222222"/>
        </w:rPr>
        <w:t>Бабушка Оля родилась в Москве</w:t>
      </w:r>
      <w:r w:rsidR="00DF6983" w:rsidRPr="004A1B75">
        <w:rPr>
          <w:color w:val="222222"/>
        </w:rPr>
        <w:t>, в 1957 году</w:t>
      </w:r>
      <w:r w:rsidR="00413601" w:rsidRPr="004A1B75">
        <w:rPr>
          <w:color w:val="222222"/>
        </w:rPr>
        <w:t xml:space="preserve">. Училась в Львовской консерватории. </w:t>
      </w:r>
      <w:r w:rsidR="000363A6" w:rsidRPr="004A1B75">
        <w:rPr>
          <w:color w:val="222222"/>
        </w:rPr>
        <w:t>Она является заслуженным работником культуры</w:t>
      </w:r>
      <w:r w:rsidR="00413601" w:rsidRPr="004A1B75">
        <w:rPr>
          <w:color w:val="222222"/>
        </w:rPr>
        <w:t>. Более сорока лет она преподает гитару</w:t>
      </w:r>
      <w:r w:rsidRPr="004A1B75">
        <w:rPr>
          <w:color w:val="222222"/>
        </w:rPr>
        <w:t xml:space="preserve"> </w:t>
      </w:r>
      <w:r w:rsidR="00BA5177" w:rsidRPr="004A1B75">
        <w:rPr>
          <w:color w:val="222222"/>
        </w:rPr>
        <w:t>и воспитала десятки лауреатов международных и всероссийских конкурсов.</w:t>
      </w:r>
      <w:r w:rsidR="0031441D" w:rsidRPr="004A1B75">
        <w:rPr>
          <w:color w:val="222222"/>
        </w:rPr>
        <w:t xml:space="preserve"> У бабушки был брат, Александр Леонидович Савицкий (1969-2013), он был медиком, работ</w:t>
      </w:r>
      <w:r w:rsidR="00050D5A" w:rsidRPr="004A1B75">
        <w:rPr>
          <w:color w:val="222222"/>
        </w:rPr>
        <w:t>ал</w:t>
      </w:r>
      <w:r w:rsidR="0031441D" w:rsidRPr="004A1B75">
        <w:rPr>
          <w:color w:val="222222"/>
        </w:rPr>
        <w:t xml:space="preserve"> на скорой помощи. К сожалению, он скончался от болезни.</w:t>
      </w:r>
    </w:p>
    <w:p w14:paraId="09152BE6" w14:textId="77777777" w:rsidR="007C2280" w:rsidRPr="004A1B75" w:rsidRDefault="00DF6983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</w:rPr>
      </w:pPr>
      <w:r w:rsidRPr="004A1B75">
        <w:rPr>
          <w:color w:val="222222"/>
        </w:rPr>
        <w:t>Кстати,</w:t>
      </w:r>
      <w:r w:rsidR="00BA5177" w:rsidRPr="004A1B75">
        <w:rPr>
          <w:color w:val="222222"/>
        </w:rPr>
        <w:t xml:space="preserve"> </w:t>
      </w:r>
      <w:r w:rsidRPr="004A1B75">
        <w:rPr>
          <w:color w:val="222222"/>
        </w:rPr>
        <w:t>моя троюродная бабушка, Светлана Савицкая, является первым женщиной-космонавтом, вышедшей</w:t>
      </w:r>
      <w:r w:rsidR="00050D5A" w:rsidRPr="004A1B75">
        <w:rPr>
          <w:color w:val="222222"/>
        </w:rPr>
        <w:t xml:space="preserve"> в открытый космос. Она дважды Г</w:t>
      </w:r>
      <w:r w:rsidRPr="004A1B75">
        <w:rPr>
          <w:color w:val="222222"/>
        </w:rPr>
        <w:t>еро</w:t>
      </w:r>
      <w:r w:rsidR="00050D5A" w:rsidRPr="004A1B75">
        <w:rPr>
          <w:color w:val="222222"/>
        </w:rPr>
        <w:t>й</w:t>
      </w:r>
      <w:r w:rsidRPr="004A1B75">
        <w:rPr>
          <w:color w:val="222222"/>
        </w:rPr>
        <w:t xml:space="preserve"> Советского Союза.  </w:t>
      </w:r>
      <w:r w:rsidR="00BA667B" w:rsidRPr="004A1B75">
        <w:rPr>
          <w:color w:val="222222"/>
        </w:rPr>
        <w:t>Светлана Евгеньевна</w:t>
      </w:r>
      <w:r w:rsidR="00D0301D" w:rsidRPr="004A1B75">
        <w:rPr>
          <w:color w:val="222222"/>
        </w:rPr>
        <w:t>, в</w:t>
      </w:r>
      <w:r w:rsidR="00BA667B" w:rsidRPr="004A1B75">
        <w:rPr>
          <w:color w:val="222222"/>
        </w:rPr>
        <w:t xml:space="preserve"> </w:t>
      </w:r>
      <w:r w:rsidR="00D0301D" w:rsidRPr="004A1B75">
        <w:rPr>
          <w:color w:val="222222"/>
        </w:rPr>
        <w:t xml:space="preserve">1982 году, </w:t>
      </w:r>
      <w:r w:rsidR="00BA667B" w:rsidRPr="004A1B75">
        <w:rPr>
          <w:color w:val="222222"/>
        </w:rPr>
        <w:t>в качестве космонавта-исследователя совершила полет на кораблях «Союз Т-5», «Союз Т-7» и орбитальной станции «</w:t>
      </w:r>
      <w:r w:rsidR="00D0301D" w:rsidRPr="004A1B75">
        <w:rPr>
          <w:color w:val="222222"/>
        </w:rPr>
        <w:t>Салют-7</w:t>
      </w:r>
      <w:r w:rsidR="00BA667B" w:rsidRPr="004A1B75">
        <w:rPr>
          <w:color w:val="222222"/>
        </w:rPr>
        <w:t>»</w:t>
      </w:r>
      <w:r w:rsidR="00D0301D" w:rsidRPr="004A1B75">
        <w:rPr>
          <w:color w:val="222222"/>
        </w:rPr>
        <w:t xml:space="preserve">. Затем в 1984 году, будучи бортинженером на корабле «Союз Т-12» и орбитальной станции «Салют-7», первой из женщин совершила выход в открытый космос. </w:t>
      </w:r>
    </w:p>
    <w:p w14:paraId="0C41C264" w14:textId="77777777" w:rsidR="00D0301D" w:rsidRPr="004A1B75" w:rsidRDefault="00D0301D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 w:rsidRPr="004A1B75">
        <w:rPr>
          <w:color w:val="222222"/>
        </w:rPr>
        <w:t>Мой прадедушка, Савицкий Леонид Васильевич (</w:t>
      </w:r>
      <w:r w:rsidR="00DE12B7" w:rsidRPr="004A1B75">
        <w:rPr>
          <w:color w:val="222222"/>
        </w:rPr>
        <w:t>1929-2001</w:t>
      </w:r>
      <w:r w:rsidRPr="004A1B75">
        <w:rPr>
          <w:color w:val="222222"/>
        </w:rPr>
        <w:t>) родился в</w:t>
      </w:r>
      <w:r w:rsidR="00DE12B7" w:rsidRPr="004A1B75">
        <w:rPr>
          <w:color w:val="222222"/>
        </w:rPr>
        <w:t xml:space="preserve"> Киеве</w:t>
      </w:r>
      <w:r w:rsidRPr="004A1B75">
        <w:rPr>
          <w:color w:val="222222"/>
        </w:rPr>
        <w:t>.</w:t>
      </w:r>
      <w:r w:rsidR="00F40827" w:rsidRPr="004A1B75">
        <w:rPr>
          <w:color w:val="222222"/>
        </w:rPr>
        <w:t xml:space="preserve"> </w:t>
      </w:r>
      <w:r w:rsidRPr="004A1B75">
        <w:rPr>
          <w:color w:val="222222"/>
        </w:rPr>
        <w:t xml:space="preserve">Прадедушка был инженером, работал в </w:t>
      </w:r>
      <w:r w:rsidR="00F40827" w:rsidRPr="004A1B75">
        <w:rPr>
          <w:color w:val="333333"/>
          <w:shd w:val="clear" w:color="auto" w:fill="FFFFFF"/>
        </w:rPr>
        <w:t>ЦНИТИ «</w:t>
      </w:r>
      <w:proofErr w:type="spellStart"/>
      <w:r w:rsidR="00F40827" w:rsidRPr="004A1B75">
        <w:rPr>
          <w:color w:val="333333"/>
          <w:shd w:val="clear" w:color="auto" w:fill="FFFFFF"/>
        </w:rPr>
        <w:t>Техмаш</w:t>
      </w:r>
      <w:proofErr w:type="spellEnd"/>
      <w:r w:rsidR="00F40827" w:rsidRPr="004A1B75">
        <w:rPr>
          <w:color w:val="333333"/>
          <w:shd w:val="clear" w:color="auto" w:fill="FFFFFF"/>
        </w:rPr>
        <w:t>»</w:t>
      </w:r>
      <w:r w:rsidR="004B581F" w:rsidRPr="004A1B75">
        <w:rPr>
          <w:color w:val="333333"/>
          <w:shd w:val="clear" w:color="auto" w:fill="FFFFFF"/>
        </w:rPr>
        <w:t>, вместе с С.П. Королевым запускал ракеты в космос.</w:t>
      </w:r>
    </w:p>
    <w:p w14:paraId="51CB33C5" w14:textId="77777777" w:rsidR="004B581F" w:rsidRPr="004A1B75" w:rsidRDefault="004B581F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 w:rsidRPr="004A1B75">
        <w:rPr>
          <w:color w:val="333333"/>
          <w:shd w:val="clear" w:color="auto" w:fill="FFFFFF"/>
        </w:rPr>
        <w:t xml:space="preserve">Прабабушка, Валентина Павловна Савицкая (1932-2010) была из старинного дворянского рода Ларионовых. Она родилась в Ленинграде. В годы Великой Отечественной </w:t>
      </w:r>
      <w:r w:rsidRPr="004A1B75">
        <w:rPr>
          <w:color w:val="333333"/>
          <w:shd w:val="clear" w:color="auto" w:fill="FFFFFF"/>
        </w:rPr>
        <w:lastRenderedPageBreak/>
        <w:t>войны, прабабушка пережила блокаду</w:t>
      </w:r>
      <w:r w:rsidR="000A15A9" w:rsidRPr="004A1B75">
        <w:rPr>
          <w:color w:val="333333"/>
          <w:shd w:val="clear" w:color="auto" w:fill="FFFFFF"/>
        </w:rPr>
        <w:t>, затем переехала в Москву</w:t>
      </w:r>
      <w:r w:rsidRPr="004A1B75">
        <w:rPr>
          <w:color w:val="333333"/>
          <w:shd w:val="clear" w:color="auto" w:fill="FFFFFF"/>
        </w:rPr>
        <w:t xml:space="preserve">. К сожалению, я не застал ее живой. Но от папы, я знаю, что прабабушка много рассказывала о блокаде, войне и послевоенной жизни. Некоторые из этих историй папа пересказал мне. </w:t>
      </w:r>
    </w:p>
    <w:p w14:paraId="7B8DE44E" w14:textId="77777777" w:rsidR="00F87FE5" w:rsidRPr="004A1B75" w:rsidRDefault="00F87FE5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333333"/>
          <w:shd w:val="clear" w:color="auto" w:fill="FFFFFF"/>
        </w:rPr>
      </w:pPr>
      <w:r w:rsidRPr="004A1B75">
        <w:rPr>
          <w:color w:val="333333"/>
          <w:shd w:val="clear" w:color="auto" w:fill="FFFFFF"/>
        </w:rPr>
        <w:t>Следующую информацию я, с помощью родителей, получил из сохранившихся остатков семейного архива, состоявшего из старинных фотографий, писем и некоторого количества дневниковых записей. Также родители обращались в архивы тех мест, где предполо</w:t>
      </w:r>
      <w:r w:rsidR="00050D5A" w:rsidRPr="004A1B75">
        <w:rPr>
          <w:color w:val="333333"/>
          <w:shd w:val="clear" w:color="auto" w:fill="FFFFFF"/>
        </w:rPr>
        <w:t xml:space="preserve">жительно проживали наши предки. Вместе с </w:t>
      </w:r>
      <w:r w:rsidR="00EF7A9C" w:rsidRPr="004A1B75">
        <w:rPr>
          <w:color w:val="333333"/>
          <w:shd w:val="clear" w:color="auto" w:fill="FFFFFF"/>
        </w:rPr>
        <w:t>ними, я</w:t>
      </w:r>
      <w:r w:rsidR="00050D5A" w:rsidRPr="004A1B75">
        <w:rPr>
          <w:color w:val="333333"/>
          <w:shd w:val="clear" w:color="auto" w:fill="FFFFFF"/>
        </w:rPr>
        <w:t xml:space="preserve"> совершил путешествие в </w:t>
      </w:r>
      <w:r w:rsidR="005C59E7">
        <w:rPr>
          <w:color w:val="333333"/>
          <w:shd w:val="clear" w:color="auto" w:fill="FFFFFF"/>
        </w:rPr>
        <w:t xml:space="preserve">Саратов (были в консерватории им. Собинова) </w:t>
      </w:r>
      <w:r w:rsidR="00EF7A9C" w:rsidRPr="004A1B75">
        <w:rPr>
          <w:color w:val="333333"/>
          <w:shd w:val="clear" w:color="auto" w:fill="FFFFFF"/>
        </w:rPr>
        <w:t xml:space="preserve">Смоленск, Поречье (были там в краеведческом музее), посетили Касплю. </w:t>
      </w:r>
    </w:p>
    <w:p w14:paraId="0D7C7914" w14:textId="77777777" w:rsidR="003B5745" w:rsidRPr="004A1B75" w:rsidRDefault="003B5745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333333"/>
          <w:shd w:val="clear" w:color="auto" w:fill="FFFFFF"/>
        </w:rPr>
        <w:t>Мой прапрадедушка, С</w:t>
      </w:r>
      <w:r w:rsidR="0007627B" w:rsidRPr="004A1B75">
        <w:rPr>
          <w:color w:val="333333"/>
          <w:shd w:val="clear" w:color="auto" w:fill="FFFFFF"/>
        </w:rPr>
        <w:t>авицкий Василий Андреевич (1892-1944)</w:t>
      </w:r>
      <w:r w:rsidR="0031441D" w:rsidRPr="004A1B75">
        <w:rPr>
          <w:color w:val="333333"/>
          <w:shd w:val="clear" w:color="auto" w:fill="FFFFFF"/>
        </w:rPr>
        <w:t xml:space="preserve"> родился в Каспле</w:t>
      </w:r>
      <w:r w:rsidR="00FD5EA9" w:rsidRPr="004A1B75">
        <w:rPr>
          <w:color w:val="333333"/>
          <w:shd w:val="clear" w:color="auto" w:fill="FFFFFF"/>
        </w:rPr>
        <w:t xml:space="preserve"> Смоленской губернии</w:t>
      </w:r>
      <w:r w:rsidR="0007627B" w:rsidRPr="004A1B75">
        <w:rPr>
          <w:color w:val="333333"/>
          <w:shd w:val="clear" w:color="auto" w:fill="FFFFFF"/>
        </w:rPr>
        <w:t xml:space="preserve">, потомственный дворянин. </w:t>
      </w:r>
      <w:r w:rsidR="00F40827" w:rsidRPr="004A1B75">
        <w:rPr>
          <w:color w:val="333333"/>
          <w:shd w:val="clear" w:color="auto" w:fill="FFFFFF"/>
        </w:rPr>
        <w:t>У него было</w:t>
      </w:r>
      <w:r w:rsidR="007E6105" w:rsidRPr="004A1B75">
        <w:rPr>
          <w:color w:val="333333"/>
          <w:shd w:val="clear" w:color="auto" w:fill="FFFFFF"/>
        </w:rPr>
        <w:t xml:space="preserve"> три сестры и три брата.</w:t>
      </w:r>
      <w:r w:rsidR="00F40827" w:rsidRPr="004A1B75">
        <w:rPr>
          <w:color w:val="333333"/>
          <w:shd w:val="clear" w:color="auto" w:fill="FFFFFF"/>
        </w:rPr>
        <w:t xml:space="preserve"> </w:t>
      </w:r>
      <w:r w:rsidR="0007627B" w:rsidRPr="004A1B75">
        <w:rPr>
          <w:color w:val="333333"/>
          <w:shd w:val="clear" w:color="auto" w:fill="FFFFFF"/>
        </w:rPr>
        <w:t xml:space="preserve">Отучился на инженера железнодорожных путей сообщения. Затем поступил в Саратовскую консерваторию, был знаком с </w:t>
      </w:r>
      <w:r w:rsidR="0007627B" w:rsidRPr="004A1B75">
        <w:rPr>
          <w:color w:val="222222"/>
          <w:shd w:val="clear" w:color="auto" w:fill="FFFFFF"/>
        </w:rPr>
        <w:t xml:space="preserve">одним из крупнейших представителей русской классической вокальной школы Леонидом Собиновым. </w:t>
      </w:r>
    </w:p>
    <w:p w14:paraId="7B3DA7BD" w14:textId="77777777" w:rsidR="0007627B" w:rsidRPr="004A1B75" w:rsidRDefault="0007627B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Прапрабабушка, Анна Александровна Савицкая-Палеха (</w:t>
      </w:r>
      <w:r w:rsidR="00FD5EA9" w:rsidRPr="004A1B75">
        <w:rPr>
          <w:color w:val="222222"/>
          <w:shd w:val="clear" w:color="auto" w:fill="FFFFFF"/>
        </w:rPr>
        <w:t>1891</w:t>
      </w:r>
      <w:r w:rsidRPr="004A1B75">
        <w:rPr>
          <w:color w:val="222222"/>
          <w:shd w:val="clear" w:color="auto" w:fill="FFFFFF"/>
        </w:rPr>
        <w:t>-1978)</w:t>
      </w:r>
      <w:r w:rsidR="0031441D" w:rsidRPr="004A1B75">
        <w:rPr>
          <w:color w:val="222222"/>
          <w:shd w:val="clear" w:color="auto" w:fill="FFFFFF"/>
        </w:rPr>
        <w:t xml:space="preserve"> </w:t>
      </w:r>
      <w:r w:rsidR="00FD5EA9" w:rsidRPr="004A1B75">
        <w:rPr>
          <w:color w:val="222222"/>
          <w:shd w:val="clear" w:color="auto" w:fill="FFFFFF"/>
        </w:rPr>
        <w:t>родилась в городе Летичев Хмельницкой губернии</w:t>
      </w:r>
      <w:r w:rsidRPr="004A1B75">
        <w:rPr>
          <w:color w:val="222222"/>
          <w:shd w:val="clear" w:color="auto" w:fill="FFFFFF"/>
        </w:rPr>
        <w:t>, также пот</w:t>
      </w:r>
      <w:r w:rsidR="00F40827" w:rsidRPr="004A1B75">
        <w:rPr>
          <w:color w:val="222222"/>
          <w:shd w:val="clear" w:color="auto" w:fill="FFFFFF"/>
        </w:rPr>
        <w:t>омственная дворянка. Закончила Мариинскую</w:t>
      </w:r>
      <w:r w:rsidRPr="004A1B75">
        <w:rPr>
          <w:color w:val="222222"/>
          <w:shd w:val="clear" w:color="auto" w:fill="FFFFFF"/>
        </w:rPr>
        <w:t xml:space="preserve"> гимназию с отличием, получила медаль от императрицы. </w:t>
      </w:r>
      <w:r w:rsidR="00F40827" w:rsidRPr="004A1B75">
        <w:rPr>
          <w:color w:val="222222"/>
          <w:shd w:val="clear" w:color="auto" w:fill="FFFFFF"/>
        </w:rPr>
        <w:t>Затем училась на историко-филологическом факультете Высших женских курсов в Киеве. Работала учителем.</w:t>
      </w:r>
    </w:p>
    <w:p w14:paraId="0758F5B3" w14:textId="77777777" w:rsidR="00EC39B7" w:rsidRPr="004A1B75" w:rsidRDefault="00EC39B7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После революции имущество их семьи было конфисковано большевиками, а их самих, с детьми</w:t>
      </w:r>
      <w:r w:rsidR="00141296" w:rsidRPr="004A1B75">
        <w:rPr>
          <w:color w:val="222222"/>
          <w:shd w:val="clear" w:color="auto" w:fill="FFFFFF"/>
        </w:rPr>
        <w:t>,</w:t>
      </w:r>
      <w:r w:rsidRPr="004A1B75">
        <w:rPr>
          <w:color w:val="222222"/>
          <w:shd w:val="clear" w:color="auto" w:fill="FFFFFF"/>
        </w:rPr>
        <w:t xml:space="preserve"> выслали на Дальний Восток. Переехать в </w:t>
      </w:r>
      <w:r w:rsidR="00DE12B7" w:rsidRPr="004A1B75">
        <w:rPr>
          <w:color w:val="222222"/>
          <w:shd w:val="clear" w:color="auto" w:fill="FFFFFF"/>
        </w:rPr>
        <w:t>Москву</w:t>
      </w:r>
      <w:r w:rsidRPr="004A1B75">
        <w:rPr>
          <w:color w:val="222222"/>
          <w:shd w:val="clear" w:color="auto" w:fill="FFFFFF"/>
        </w:rPr>
        <w:t xml:space="preserve">, они смогли, лишь в тридцатых годах. </w:t>
      </w:r>
    </w:p>
    <w:p w14:paraId="7AD68733" w14:textId="77777777" w:rsidR="007E6105" w:rsidRPr="004A1B75" w:rsidRDefault="007E6105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Далее информации становится совсем мало.</w:t>
      </w:r>
    </w:p>
    <w:p w14:paraId="130DB20E" w14:textId="77777777" w:rsidR="007E6105" w:rsidRPr="004A1B75" w:rsidRDefault="007E6105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 xml:space="preserve">Отец Василия Андреевича – Андрей Филиппович Савицкий (1843-1896). Приехал из Риги в Смоленскую губернию. </w:t>
      </w:r>
      <w:r w:rsidR="00555636" w:rsidRPr="004A1B75">
        <w:rPr>
          <w:color w:val="222222"/>
          <w:shd w:val="clear" w:color="auto" w:fill="FFFFFF"/>
        </w:rPr>
        <w:t>Владел кожев</w:t>
      </w:r>
      <w:r w:rsidR="00BB6E1A" w:rsidRPr="004A1B75">
        <w:rPr>
          <w:color w:val="222222"/>
          <w:shd w:val="clear" w:color="auto" w:fill="FFFFFF"/>
        </w:rPr>
        <w:t>енной</w:t>
      </w:r>
      <w:r w:rsidR="00555636" w:rsidRPr="004A1B75">
        <w:rPr>
          <w:color w:val="222222"/>
          <w:shd w:val="clear" w:color="auto" w:fill="FFFFFF"/>
        </w:rPr>
        <w:t xml:space="preserve"> фабрикой. </w:t>
      </w:r>
      <w:r w:rsidRPr="004A1B75">
        <w:rPr>
          <w:color w:val="222222"/>
          <w:shd w:val="clear" w:color="auto" w:fill="FFFFFF"/>
        </w:rPr>
        <w:t>У него было три брата и две сестры.</w:t>
      </w:r>
    </w:p>
    <w:p w14:paraId="0F7486C0" w14:textId="77777777" w:rsidR="00555636" w:rsidRPr="004A1B75" w:rsidRDefault="00555636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Мать, Феодосия Дмитриевна (фамилия и годы жизни неизвестны).</w:t>
      </w:r>
    </w:p>
    <w:p w14:paraId="0462280E" w14:textId="77777777" w:rsidR="00555636" w:rsidRPr="004A1B75" w:rsidRDefault="00555636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Об их детях, братьях и сестрах Василия Андреевича известно, что они были учителями. Так, что можно утверждать, что я из семьи потомственных учителей.</w:t>
      </w:r>
      <w:r w:rsidR="00364B01" w:rsidRPr="004A1B75">
        <w:rPr>
          <w:color w:val="222222"/>
          <w:shd w:val="clear" w:color="auto" w:fill="FFFFFF"/>
        </w:rPr>
        <w:t xml:space="preserve"> </w:t>
      </w:r>
    </w:p>
    <w:p w14:paraId="44A74C52" w14:textId="77777777" w:rsidR="00364B01" w:rsidRPr="004A1B75" w:rsidRDefault="00364B01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Отец Андрея Филипповича – Филипп Андреевич Савицкий (1820-1863)</w:t>
      </w:r>
    </w:p>
    <w:p w14:paraId="6127B835" w14:textId="77777777" w:rsidR="00364B01" w:rsidRPr="004A1B75" w:rsidRDefault="00364B01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Мать Агафья Петровна (фамилия неизвестна).</w:t>
      </w:r>
    </w:p>
    <w:p w14:paraId="4BD2C1F7" w14:textId="77777777" w:rsidR="00364B01" w:rsidRPr="004A1B75" w:rsidRDefault="00364B01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Больше информации, на данный момент</w:t>
      </w:r>
      <w:r w:rsidR="0069214F" w:rsidRPr="004A1B75">
        <w:rPr>
          <w:color w:val="222222"/>
          <w:shd w:val="clear" w:color="auto" w:fill="FFFFFF"/>
        </w:rPr>
        <w:t>,</w:t>
      </w:r>
      <w:r w:rsidRPr="004A1B75">
        <w:rPr>
          <w:color w:val="222222"/>
          <w:shd w:val="clear" w:color="auto" w:fill="FFFFFF"/>
        </w:rPr>
        <w:t xml:space="preserve"> найдено</w:t>
      </w:r>
      <w:r w:rsidR="00590C0F" w:rsidRPr="004A1B75">
        <w:rPr>
          <w:color w:val="222222"/>
          <w:shd w:val="clear" w:color="auto" w:fill="FFFFFF"/>
        </w:rPr>
        <w:t xml:space="preserve"> не было</w:t>
      </w:r>
      <w:r w:rsidRPr="004A1B75">
        <w:rPr>
          <w:color w:val="222222"/>
          <w:shd w:val="clear" w:color="auto" w:fill="FFFFFF"/>
        </w:rPr>
        <w:t xml:space="preserve">. </w:t>
      </w:r>
    </w:p>
    <w:p w14:paraId="6F67EC1B" w14:textId="77777777" w:rsidR="00555636" w:rsidRPr="004A1B75" w:rsidRDefault="00555636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</w:p>
    <w:p w14:paraId="00D9BDAD" w14:textId="77777777" w:rsidR="004A1B75" w:rsidRDefault="004A1B75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</w:p>
    <w:p w14:paraId="3C4E3EAF" w14:textId="77777777" w:rsidR="00050D5A" w:rsidRPr="00D3174F" w:rsidRDefault="00D3174F" w:rsidP="00050D5A">
      <w:pPr>
        <w:pStyle w:val="a4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222222"/>
          <w:shd w:val="clear" w:color="auto" w:fill="FFFFFF"/>
        </w:rPr>
      </w:pPr>
      <w:r w:rsidRPr="00D3174F">
        <w:rPr>
          <w:b/>
          <w:color w:val="222222"/>
          <w:shd w:val="clear" w:color="auto" w:fill="FFFFFF"/>
        </w:rPr>
        <w:t>ЗАКЛЮЧЕНИЕ</w:t>
      </w:r>
    </w:p>
    <w:p w14:paraId="20C79931" w14:textId="77777777" w:rsidR="00050D5A" w:rsidRDefault="00050D5A" w:rsidP="00EF7A9C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222222"/>
          <w:shd w:val="clear" w:color="auto" w:fill="FFFFFF"/>
        </w:rPr>
      </w:pPr>
    </w:p>
    <w:p w14:paraId="244CB509" w14:textId="77777777" w:rsidR="00050D5A" w:rsidRPr="004A1B75" w:rsidRDefault="00EF7A9C" w:rsidP="00EF7A9C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Итак, благодаря этому исследованию, я побывал в новых местах и узнал много нового. Я считаю, что с задачами исследования, на сколько это возможно, я справился: многое узнал о своих предках –</w:t>
      </w:r>
      <w:r w:rsidR="00C82614" w:rsidRPr="004A1B75">
        <w:rPr>
          <w:color w:val="222222"/>
          <w:shd w:val="clear" w:color="auto" w:fill="FFFFFF"/>
        </w:rPr>
        <w:t xml:space="preserve"> Савицких; побывал в местах, где они жили;</w:t>
      </w:r>
      <w:r w:rsidRPr="004A1B75">
        <w:rPr>
          <w:color w:val="222222"/>
          <w:shd w:val="clear" w:color="auto" w:fill="FFFFFF"/>
        </w:rPr>
        <w:t xml:space="preserve"> узнал</w:t>
      </w:r>
      <w:r w:rsidR="00C82614" w:rsidRPr="004A1B75">
        <w:rPr>
          <w:color w:val="222222"/>
          <w:shd w:val="clear" w:color="auto" w:fill="FFFFFF"/>
        </w:rPr>
        <w:t xml:space="preserve"> о том, кем они были. Я постарался составить семейное древо и выполнил графическую работу.</w:t>
      </w:r>
    </w:p>
    <w:p w14:paraId="2DC9D1A5" w14:textId="77777777" w:rsidR="00C82614" w:rsidRPr="004A1B75" w:rsidRDefault="00C82614" w:rsidP="00EF7A9C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  <w:shd w:val="clear" w:color="auto" w:fill="FFFFFF"/>
        </w:rPr>
      </w:pPr>
      <w:r w:rsidRPr="004A1B75">
        <w:rPr>
          <w:color w:val="222222"/>
          <w:shd w:val="clear" w:color="auto" w:fill="FFFFFF"/>
        </w:rPr>
        <w:t>Я считаю, что моя работа будет полезна как мне, так и будущим поколениям моих потомков. Это исследование еще больше сплотило нашу семью. Надеюсь, что на этом мы не остановимся, и следующим шагом будет изучение моей родословной по линии дедушки</w:t>
      </w:r>
      <w:r w:rsidR="00A632B2">
        <w:rPr>
          <w:color w:val="222222"/>
          <w:shd w:val="clear" w:color="auto" w:fill="FFFFFF"/>
        </w:rPr>
        <w:t>.</w:t>
      </w:r>
      <w:r w:rsidRPr="004A1B75">
        <w:rPr>
          <w:color w:val="222222"/>
          <w:shd w:val="clear" w:color="auto" w:fill="FFFFFF"/>
        </w:rPr>
        <w:t xml:space="preserve">  </w:t>
      </w:r>
    </w:p>
    <w:p w14:paraId="327C6356" w14:textId="77777777" w:rsidR="007E6105" w:rsidRDefault="007E6105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</w:rPr>
      </w:pPr>
    </w:p>
    <w:p w14:paraId="68FB9D27" w14:textId="77777777" w:rsidR="00D3174F" w:rsidRDefault="00D3174F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</w:rPr>
      </w:pPr>
    </w:p>
    <w:p w14:paraId="17C8C2E1" w14:textId="77777777" w:rsidR="00D3174F" w:rsidRPr="004A1B75" w:rsidRDefault="00D3174F" w:rsidP="008E7FC8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222222"/>
        </w:rPr>
      </w:pPr>
    </w:p>
    <w:p w14:paraId="0BE8DFD3" w14:textId="77777777" w:rsidR="00A632B2" w:rsidRDefault="00A632B2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FDF49F6" w14:textId="77777777" w:rsidR="00A632B2" w:rsidRDefault="00A632B2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42557EE" w14:textId="77777777" w:rsidR="00A632B2" w:rsidRDefault="00A632B2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7AB1F27" w14:textId="77777777" w:rsidR="00A632B2" w:rsidRDefault="00A632B2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AD6DEE8" w14:textId="77777777" w:rsidR="00A632B2" w:rsidRDefault="00A632B2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032258D" w14:textId="77777777" w:rsidR="00A632B2" w:rsidRDefault="00A632B2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5ED75FB2" w14:textId="77777777" w:rsidR="00EF1B71" w:rsidRDefault="00D3174F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proofErr w:type="gramStart"/>
      <w:r w:rsidRPr="00D3174F">
        <w:rPr>
          <w:b/>
          <w:sz w:val="26"/>
          <w:szCs w:val="26"/>
        </w:rPr>
        <w:t>СПИСОК ИСПОЛЬЗОВАННЫХ ИСТОЧНИКОВ</w:t>
      </w:r>
      <w:proofErr w:type="gramEnd"/>
      <w:r w:rsidRPr="00D3174F">
        <w:rPr>
          <w:b/>
          <w:sz w:val="26"/>
          <w:szCs w:val="26"/>
        </w:rPr>
        <w:t xml:space="preserve"> И ЛИТЕРАТУРЫ</w:t>
      </w:r>
    </w:p>
    <w:p w14:paraId="077F28D4" w14:textId="77777777" w:rsidR="00A632B2" w:rsidRDefault="00A632B2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44DF57A" w14:textId="77777777" w:rsidR="00A632B2" w:rsidRPr="00D3174F" w:rsidRDefault="00A632B2" w:rsidP="00D317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</w:p>
    <w:p w14:paraId="2DCF2675" w14:textId="77777777" w:rsidR="0055569C" w:rsidRPr="00BC2AD1" w:rsidRDefault="00A632B2" w:rsidP="00BC2AD1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6540"/>
        </w:tabs>
        <w:spacing w:after="0" w:line="240" w:lineRule="auto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BC2AD1">
        <w:rPr>
          <w:rFonts w:ascii="Times New Roman" w:hAnsi="Times New Roman" w:cs="Times New Roman"/>
          <w:sz w:val="24"/>
          <w:szCs w:val="24"/>
        </w:rPr>
        <w:t xml:space="preserve">Поисковый портал «Дом семейных традиций» </w:t>
      </w:r>
      <w:proofErr w:type="gramStart"/>
      <w:r w:rsidRPr="00BC2AD1">
        <w:rPr>
          <w:rFonts w:ascii="Times New Roman" w:hAnsi="Times New Roman" w:cs="Times New Roman"/>
          <w:sz w:val="24"/>
          <w:szCs w:val="24"/>
        </w:rPr>
        <w:t xml:space="preserve">-  </w:t>
      </w:r>
      <w:r w:rsidR="00791280" w:rsidRPr="00BC2AD1">
        <w:rPr>
          <w:rFonts w:ascii="Times New Roman" w:hAnsi="Times New Roman" w:cs="Times New Roman"/>
          <w:sz w:val="24"/>
          <w:szCs w:val="24"/>
        </w:rPr>
        <w:t>http://family-tradition.</w:t>
      </w:r>
      <w:r w:rsidRPr="00BC2AD1">
        <w:rPr>
          <w:rFonts w:ascii="Times New Roman" w:hAnsi="Times New Roman" w:cs="Times New Roman"/>
          <w:sz w:val="24"/>
          <w:szCs w:val="24"/>
        </w:rPr>
        <w:t>ru</w:t>
      </w:r>
      <w:proofErr w:type="gramEnd"/>
      <w:r w:rsidR="00791280" w:rsidRPr="00BC2AD1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ab/>
        <w:t xml:space="preserve"> </w:t>
      </w:r>
    </w:p>
    <w:p w14:paraId="7F0327DF" w14:textId="77777777" w:rsidR="0055569C" w:rsidRPr="00BC2AD1" w:rsidRDefault="0055569C" w:rsidP="00BC2AD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371DA041" w14:textId="77777777" w:rsidR="009337AC" w:rsidRPr="00BC2AD1" w:rsidRDefault="00A632B2" w:rsidP="00BC2AD1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D1">
        <w:rPr>
          <w:rFonts w:ascii="Times New Roman" w:hAnsi="Times New Roman" w:cs="Times New Roman"/>
          <w:sz w:val="24"/>
          <w:szCs w:val="24"/>
        </w:rPr>
        <w:t>Портал «Гене</w:t>
      </w:r>
      <w:r w:rsidR="0071352F">
        <w:rPr>
          <w:rFonts w:ascii="Times New Roman" w:hAnsi="Times New Roman" w:cs="Times New Roman"/>
          <w:sz w:val="24"/>
          <w:szCs w:val="24"/>
        </w:rPr>
        <w:t>а</w:t>
      </w:r>
      <w:r w:rsidRPr="00BC2AD1">
        <w:rPr>
          <w:rFonts w:ascii="Times New Roman" w:hAnsi="Times New Roman" w:cs="Times New Roman"/>
          <w:sz w:val="24"/>
          <w:szCs w:val="24"/>
        </w:rPr>
        <w:t xml:space="preserve">логическое древо семьи» - https://www.familytree.ru </w:t>
      </w:r>
    </w:p>
    <w:p w14:paraId="0699BC67" w14:textId="77777777" w:rsidR="00A632B2" w:rsidRPr="00BC2AD1" w:rsidRDefault="00A632B2" w:rsidP="00BC2AD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D6647" w14:textId="77777777" w:rsidR="009337AC" w:rsidRDefault="00A632B2" w:rsidP="00BC2AD1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D1">
        <w:rPr>
          <w:rFonts w:ascii="Times New Roman" w:hAnsi="Times New Roman" w:cs="Times New Roman"/>
          <w:sz w:val="24"/>
          <w:szCs w:val="24"/>
        </w:rPr>
        <w:t xml:space="preserve">Интернет-энциклопедия «Википедия» - </w:t>
      </w:r>
      <w:r w:rsidR="00BC2AD1" w:rsidRPr="00BC2AD1">
        <w:rPr>
          <w:rFonts w:ascii="Times New Roman" w:hAnsi="Times New Roman" w:cs="Times New Roman"/>
          <w:sz w:val="24"/>
          <w:szCs w:val="24"/>
        </w:rPr>
        <w:t>https://ru.wikipedia.org</w:t>
      </w:r>
    </w:p>
    <w:p w14:paraId="12A987BD" w14:textId="77777777" w:rsidR="00BC2AD1" w:rsidRPr="00BC2AD1" w:rsidRDefault="00BC2AD1" w:rsidP="00BC2AD1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0CC91E40" w14:textId="77777777" w:rsidR="00BC2AD1" w:rsidRDefault="00BC2AD1" w:rsidP="00BC2AD1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BC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2AD1">
        <w:rPr>
          <w:rFonts w:ascii="Times New Roman" w:hAnsi="Times New Roman" w:cs="Times New Roman"/>
          <w:sz w:val="24"/>
          <w:szCs w:val="24"/>
        </w:rPr>
        <w:t xml:space="preserve"> - https://www.familyspace.ru</w:t>
      </w:r>
    </w:p>
    <w:p w14:paraId="1A9A46C2" w14:textId="77777777" w:rsidR="00BC2AD1" w:rsidRPr="00BC2AD1" w:rsidRDefault="00BC2AD1" w:rsidP="00BC2AD1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B993B39" w14:textId="77777777" w:rsidR="00BC2AD1" w:rsidRDefault="00BC2AD1" w:rsidP="00BC2AD1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проект «Общий гербовник дворянских родов Российской империи» - </w:t>
      </w:r>
      <w:r w:rsidR="00B8389B" w:rsidRPr="00B8389B">
        <w:rPr>
          <w:rFonts w:ascii="Times New Roman" w:hAnsi="Times New Roman" w:cs="Times New Roman"/>
          <w:sz w:val="24"/>
          <w:szCs w:val="24"/>
        </w:rPr>
        <w:t>https://gerbovnik.ru</w:t>
      </w:r>
    </w:p>
    <w:p w14:paraId="3081BCC5" w14:textId="77777777" w:rsidR="00B8389B" w:rsidRPr="00B8389B" w:rsidRDefault="00B8389B" w:rsidP="00B8389B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C339AD8" w14:textId="77777777" w:rsidR="005A4064" w:rsidRPr="005A4064" w:rsidRDefault="00B8389B" w:rsidP="00BC2AD1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9B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ОГКУ "Государственный архив Смоленской области"</w:t>
      </w: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</w:p>
    <w:p w14:paraId="62C84308" w14:textId="77777777" w:rsidR="00B8389B" w:rsidRDefault="005A4064" w:rsidP="005A4064">
      <w:pPr>
        <w:pStyle w:val="a7"/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- </w:t>
      </w:r>
      <w:r w:rsidRPr="005A4064">
        <w:rPr>
          <w:rFonts w:ascii="Times New Roman" w:hAnsi="Times New Roman" w:cs="Times New Roman"/>
          <w:sz w:val="24"/>
          <w:szCs w:val="24"/>
        </w:rPr>
        <w:t>https://gaso.admin-smolensk.ru</w:t>
      </w:r>
    </w:p>
    <w:p w14:paraId="37C07FC5" w14:textId="77777777" w:rsidR="005A4064" w:rsidRDefault="005A4064" w:rsidP="005A4064">
      <w:pPr>
        <w:pStyle w:val="a7"/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EF277B0" w14:textId="77777777" w:rsidR="00BC2AD1" w:rsidRDefault="005A4064" w:rsidP="00BC2AD1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Саратовской консерватории им Л.В. Собинова - </w:t>
      </w:r>
      <w:r w:rsidRPr="005A4064">
        <w:t>http://sarcons.ru/</w:t>
      </w:r>
    </w:p>
    <w:p w14:paraId="66E693F2" w14:textId="77777777" w:rsidR="00B8389B" w:rsidRPr="00B8389B" w:rsidRDefault="00B8389B" w:rsidP="00B8389B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36C6923E" w14:textId="77777777" w:rsidR="00B8389B" w:rsidRDefault="005A4064" w:rsidP="00BC2AD1">
      <w:pPr>
        <w:pStyle w:val="a7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кина Т. Штрихи к портрету отечественной космонавтики. – М.: РГГУ, 2018</w:t>
      </w:r>
    </w:p>
    <w:p w14:paraId="7AE51A81" w14:textId="77777777" w:rsidR="00BC2AD1" w:rsidRDefault="00BC2AD1" w:rsidP="00BC2AD1">
      <w:pPr>
        <w:pStyle w:val="a7"/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236B9BB" w14:textId="77777777" w:rsidR="00BC2AD1" w:rsidRPr="00BC2AD1" w:rsidRDefault="00BC2AD1" w:rsidP="00BC2AD1">
      <w:pPr>
        <w:pStyle w:val="a7"/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87FFFF1" w14:textId="77777777" w:rsidR="00BC2AD1" w:rsidRDefault="00BC2AD1" w:rsidP="00BC2AD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AA58D" w14:textId="77777777" w:rsidR="00BC2AD1" w:rsidRPr="00BC2AD1" w:rsidRDefault="00BC2AD1" w:rsidP="00BC2AD1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FE0CBA" w14:textId="77777777" w:rsidR="009337AC" w:rsidRDefault="009337AC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</w:pPr>
    </w:p>
    <w:p w14:paraId="233B3B2D" w14:textId="77777777" w:rsidR="009337AC" w:rsidRDefault="009337AC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3259EDB6" w14:textId="77777777" w:rsidR="0055569C" w:rsidRDefault="0055569C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3F013A15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2D1DFEBD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72C25A98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251A736E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2CB0055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40D8674A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48FF5462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654FD8F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5901525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387D6C8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D475BD3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59A64BB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F16FA75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7F930788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4694F2FA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5B3A435A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6536A810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7CDA5BE1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6003C06C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0AF9C87A" w14:textId="77777777" w:rsidR="002D158B" w:rsidRDefault="002D158B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</w:p>
    <w:p w14:paraId="33D54505" w14:textId="77777777" w:rsidR="002642C0" w:rsidRDefault="002642C0" w:rsidP="00593B8F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sectPr w:rsidR="002642C0" w:rsidSect="00403B9F">
          <w:footerReference w:type="default" r:id="rId8"/>
          <w:pgSz w:w="11906" w:h="16838"/>
          <w:pgMar w:top="1134" w:right="849" w:bottom="993" w:left="1701" w:header="709" w:footer="709" w:gutter="0"/>
          <w:pgNumType w:start="1"/>
          <w:cols w:space="708"/>
          <w:titlePg/>
          <w:docGrid w:linePitch="360"/>
        </w:sectPr>
      </w:pPr>
    </w:p>
    <w:p w14:paraId="30FCF858" w14:textId="77777777" w:rsidR="002D158B" w:rsidRDefault="002D158B" w:rsidP="002D158B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D158B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ПРИЛОЖЕНИЕ</w:t>
      </w:r>
    </w:p>
    <w:p w14:paraId="3E1E9E7C" w14:textId="77777777" w:rsidR="002642C0" w:rsidRDefault="002642C0" w:rsidP="002D158B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14:paraId="6B18C2B8" w14:textId="6582586F" w:rsidR="002642C0" w:rsidRPr="002D158B" w:rsidRDefault="002642C0" w:rsidP="002D158B">
      <w:pPr>
        <w:widowControl w:val="0"/>
        <w:shd w:val="clear" w:color="auto" w:fill="FFFFFF" w:themeFill="background1"/>
        <w:tabs>
          <w:tab w:val="left" w:pos="6540"/>
        </w:tabs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Style w:val="a3"/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27B36DB7" wp14:editId="4DECFDB0">
            <wp:extent cx="5927725" cy="8387080"/>
            <wp:effectExtent l="0" t="0" r="0" b="0"/>
            <wp:docPr id="6436279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2C0" w:rsidRPr="002D158B" w:rsidSect="00403B9F">
      <w:pgSz w:w="11906" w:h="16838"/>
      <w:pgMar w:top="1134" w:right="849" w:bottom="993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3BE3" w14:textId="77777777" w:rsidR="00403B9F" w:rsidRDefault="00403B9F" w:rsidP="00A31D7C">
      <w:pPr>
        <w:spacing w:after="0" w:line="240" w:lineRule="auto"/>
      </w:pPr>
      <w:r>
        <w:separator/>
      </w:r>
    </w:p>
  </w:endnote>
  <w:endnote w:type="continuationSeparator" w:id="0">
    <w:p w14:paraId="5E0AD530" w14:textId="77777777" w:rsidR="00403B9F" w:rsidRDefault="00403B9F" w:rsidP="00A3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96844"/>
      <w:docPartObj>
        <w:docPartGallery w:val="Page Numbers (Bottom of Page)"/>
        <w:docPartUnique/>
      </w:docPartObj>
    </w:sdtPr>
    <w:sdtContent>
      <w:p w14:paraId="4A3A7E3F" w14:textId="77777777" w:rsidR="00A936DB" w:rsidRDefault="00CA561E">
        <w:pPr>
          <w:pStyle w:val="aa"/>
          <w:jc w:val="right"/>
        </w:pPr>
        <w:r>
          <w:fldChar w:fldCharType="begin"/>
        </w:r>
        <w:r w:rsidR="00A936DB">
          <w:instrText>PAGE   \* MERGEFORMAT</w:instrText>
        </w:r>
        <w:r>
          <w:fldChar w:fldCharType="separate"/>
        </w:r>
        <w:r w:rsidR="00CF729F">
          <w:rPr>
            <w:noProof/>
          </w:rPr>
          <w:t>9</w:t>
        </w:r>
        <w:r>
          <w:fldChar w:fldCharType="end"/>
        </w:r>
      </w:p>
    </w:sdtContent>
  </w:sdt>
  <w:p w14:paraId="410A1B4A" w14:textId="77777777" w:rsidR="00A936DB" w:rsidRDefault="00A936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13AA" w14:textId="77777777" w:rsidR="00403B9F" w:rsidRDefault="00403B9F" w:rsidP="00A31D7C">
      <w:pPr>
        <w:spacing w:after="0" w:line="240" w:lineRule="auto"/>
      </w:pPr>
      <w:r>
        <w:separator/>
      </w:r>
    </w:p>
  </w:footnote>
  <w:footnote w:type="continuationSeparator" w:id="0">
    <w:p w14:paraId="057A00CB" w14:textId="77777777" w:rsidR="00403B9F" w:rsidRDefault="00403B9F" w:rsidP="00A3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7ED"/>
    <w:multiLevelType w:val="hybridMultilevel"/>
    <w:tmpl w:val="3E8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760"/>
    <w:multiLevelType w:val="hybridMultilevel"/>
    <w:tmpl w:val="7C28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1899"/>
    <w:multiLevelType w:val="hybridMultilevel"/>
    <w:tmpl w:val="9C22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31B9"/>
    <w:multiLevelType w:val="hybridMultilevel"/>
    <w:tmpl w:val="175C8F9A"/>
    <w:lvl w:ilvl="0" w:tplc="43B4D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D4A09"/>
    <w:multiLevelType w:val="hybridMultilevel"/>
    <w:tmpl w:val="E39E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18FF"/>
    <w:multiLevelType w:val="hybridMultilevel"/>
    <w:tmpl w:val="60CCE626"/>
    <w:lvl w:ilvl="0" w:tplc="BAB69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49551A"/>
    <w:multiLevelType w:val="hybridMultilevel"/>
    <w:tmpl w:val="6E58A9D4"/>
    <w:lvl w:ilvl="0" w:tplc="22FCA8D4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1B6FDD"/>
    <w:multiLevelType w:val="multilevel"/>
    <w:tmpl w:val="E41EE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9E367EB"/>
    <w:multiLevelType w:val="hybridMultilevel"/>
    <w:tmpl w:val="02F85912"/>
    <w:lvl w:ilvl="0" w:tplc="F010393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CB40022"/>
    <w:multiLevelType w:val="hybridMultilevel"/>
    <w:tmpl w:val="DBEC853E"/>
    <w:lvl w:ilvl="0" w:tplc="38CA11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E707A2"/>
    <w:multiLevelType w:val="hybridMultilevel"/>
    <w:tmpl w:val="05D0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D29AF"/>
    <w:multiLevelType w:val="hybridMultilevel"/>
    <w:tmpl w:val="834C85BE"/>
    <w:lvl w:ilvl="0" w:tplc="47F6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350C8"/>
    <w:multiLevelType w:val="hybridMultilevel"/>
    <w:tmpl w:val="077EB5AE"/>
    <w:lvl w:ilvl="0" w:tplc="11E0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66703546">
    <w:abstractNumId w:val="3"/>
  </w:num>
  <w:num w:numId="2" w16cid:durableId="888490405">
    <w:abstractNumId w:val="8"/>
  </w:num>
  <w:num w:numId="3" w16cid:durableId="366755578">
    <w:abstractNumId w:val="7"/>
  </w:num>
  <w:num w:numId="4" w16cid:durableId="387193434">
    <w:abstractNumId w:val="4"/>
  </w:num>
  <w:num w:numId="5" w16cid:durableId="849374363">
    <w:abstractNumId w:val="6"/>
  </w:num>
  <w:num w:numId="6" w16cid:durableId="1559896662">
    <w:abstractNumId w:val="5"/>
  </w:num>
  <w:num w:numId="7" w16cid:durableId="855461564">
    <w:abstractNumId w:val="1"/>
  </w:num>
  <w:num w:numId="8" w16cid:durableId="1012605367">
    <w:abstractNumId w:val="2"/>
  </w:num>
  <w:num w:numId="9" w16cid:durableId="67270063">
    <w:abstractNumId w:val="10"/>
  </w:num>
  <w:num w:numId="10" w16cid:durableId="1810247410">
    <w:abstractNumId w:val="0"/>
  </w:num>
  <w:num w:numId="11" w16cid:durableId="2076465482">
    <w:abstractNumId w:val="9"/>
  </w:num>
  <w:num w:numId="12" w16cid:durableId="205341445">
    <w:abstractNumId w:val="12"/>
  </w:num>
  <w:num w:numId="13" w16cid:durableId="85079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2C"/>
    <w:rsid w:val="000361E1"/>
    <w:rsid w:val="000363A6"/>
    <w:rsid w:val="00040F11"/>
    <w:rsid w:val="00050D5A"/>
    <w:rsid w:val="0007627B"/>
    <w:rsid w:val="00084C74"/>
    <w:rsid w:val="0009279D"/>
    <w:rsid w:val="000A15A9"/>
    <w:rsid w:val="000A249C"/>
    <w:rsid w:val="000D38FA"/>
    <w:rsid w:val="000E292E"/>
    <w:rsid w:val="0010131B"/>
    <w:rsid w:val="00112FE2"/>
    <w:rsid w:val="00127B42"/>
    <w:rsid w:val="00131BF9"/>
    <w:rsid w:val="00141296"/>
    <w:rsid w:val="00151F0E"/>
    <w:rsid w:val="00153A76"/>
    <w:rsid w:val="00161063"/>
    <w:rsid w:val="001978E1"/>
    <w:rsid w:val="001B10A1"/>
    <w:rsid w:val="001B5DDB"/>
    <w:rsid w:val="001D186B"/>
    <w:rsid w:val="001D3E5D"/>
    <w:rsid w:val="00210F38"/>
    <w:rsid w:val="002171DB"/>
    <w:rsid w:val="00231542"/>
    <w:rsid w:val="00233399"/>
    <w:rsid w:val="00252C58"/>
    <w:rsid w:val="002642C0"/>
    <w:rsid w:val="00295248"/>
    <w:rsid w:val="002960FA"/>
    <w:rsid w:val="002969F7"/>
    <w:rsid w:val="00297E33"/>
    <w:rsid w:val="002C144E"/>
    <w:rsid w:val="002D158B"/>
    <w:rsid w:val="002F1A60"/>
    <w:rsid w:val="0031441D"/>
    <w:rsid w:val="00323241"/>
    <w:rsid w:val="00323480"/>
    <w:rsid w:val="0033686C"/>
    <w:rsid w:val="0035442E"/>
    <w:rsid w:val="00364B01"/>
    <w:rsid w:val="00374D2B"/>
    <w:rsid w:val="00377879"/>
    <w:rsid w:val="00394965"/>
    <w:rsid w:val="003B5745"/>
    <w:rsid w:val="003C05F6"/>
    <w:rsid w:val="003C6E2C"/>
    <w:rsid w:val="003D15A8"/>
    <w:rsid w:val="003D2CB5"/>
    <w:rsid w:val="003F3994"/>
    <w:rsid w:val="00403B9F"/>
    <w:rsid w:val="00407651"/>
    <w:rsid w:val="00413601"/>
    <w:rsid w:val="00432C38"/>
    <w:rsid w:val="0046299E"/>
    <w:rsid w:val="00473298"/>
    <w:rsid w:val="00487A27"/>
    <w:rsid w:val="004A1289"/>
    <w:rsid w:val="004A1B75"/>
    <w:rsid w:val="004B581F"/>
    <w:rsid w:val="004D3322"/>
    <w:rsid w:val="004E4D60"/>
    <w:rsid w:val="004F0B1A"/>
    <w:rsid w:val="00522026"/>
    <w:rsid w:val="00534B5C"/>
    <w:rsid w:val="00543538"/>
    <w:rsid w:val="00555636"/>
    <w:rsid w:val="0055569C"/>
    <w:rsid w:val="00575849"/>
    <w:rsid w:val="005758C6"/>
    <w:rsid w:val="00590C0F"/>
    <w:rsid w:val="00593B8F"/>
    <w:rsid w:val="005978C5"/>
    <w:rsid w:val="005A4064"/>
    <w:rsid w:val="005B4CFE"/>
    <w:rsid w:val="005C59E7"/>
    <w:rsid w:val="005C662B"/>
    <w:rsid w:val="005E5D9F"/>
    <w:rsid w:val="006035E7"/>
    <w:rsid w:val="006061F0"/>
    <w:rsid w:val="0061115C"/>
    <w:rsid w:val="0069214F"/>
    <w:rsid w:val="00696764"/>
    <w:rsid w:val="006A140F"/>
    <w:rsid w:val="006B0AA2"/>
    <w:rsid w:val="006D7622"/>
    <w:rsid w:val="0071352F"/>
    <w:rsid w:val="00735F81"/>
    <w:rsid w:val="00740616"/>
    <w:rsid w:val="00751FF5"/>
    <w:rsid w:val="0075431C"/>
    <w:rsid w:val="00773A29"/>
    <w:rsid w:val="00785D61"/>
    <w:rsid w:val="00791280"/>
    <w:rsid w:val="007933A7"/>
    <w:rsid w:val="00795560"/>
    <w:rsid w:val="007B2732"/>
    <w:rsid w:val="007B3C34"/>
    <w:rsid w:val="007C2280"/>
    <w:rsid w:val="007D5CB5"/>
    <w:rsid w:val="007D678E"/>
    <w:rsid w:val="007E6105"/>
    <w:rsid w:val="00826F70"/>
    <w:rsid w:val="00833DC6"/>
    <w:rsid w:val="00836A01"/>
    <w:rsid w:val="00885A9B"/>
    <w:rsid w:val="008A2405"/>
    <w:rsid w:val="008B245C"/>
    <w:rsid w:val="008B4506"/>
    <w:rsid w:val="008C34FD"/>
    <w:rsid w:val="008E5B88"/>
    <w:rsid w:val="008E7FC8"/>
    <w:rsid w:val="008F1C47"/>
    <w:rsid w:val="008F41D9"/>
    <w:rsid w:val="009015C8"/>
    <w:rsid w:val="009337AC"/>
    <w:rsid w:val="00933E0C"/>
    <w:rsid w:val="0093497B"/>
    <w:rsid w:val="00940E73"/>
    <w:rsid w:val="00941B1D"/>
    <w:rsid w:val="00974699"/>
    <w:rsid w:val="009C3FB7"/>
    <w:rsid w:val="009E137E"/>
    <w:rsid w:val="009E33ED"/>
    <w:rsid w:val="009E49AF"/>
    <w:rsid w:val="009F2E65"/>
    <w:rsid w:val="00A10C6C"/>
    <w:rsid w:val="00A13551"/>
    <w:rsid w:val="00A13AB5"/>
    <w:rsid w:val="00A27080"/>
    <w:rsid w:val="00A31D7C"/>
    <w:rsid w:val="00A615D6"/>
    <w:rsid w:val="00A632B2"/>
    <w:rsid w:val="00A936DB"/>
    <w:rsid w:val="00AB12C0"/>
    <w:rsid w:val="00AC4B5C"/>
    <w:rsid w:val="00B05E58"/>
    <w:rsid w:val="00B139CC"/>
    <w:rsid w:val="00B4019D"/>
    <w:rsid w:val="00B45661"/>
    <w:rsid w:val="00B47739"/>
    <w:rsid w:val="00B54DAF"/>
    <w:rsid w:val="00B66E70"/>
    <w:rsid w:val="00B8389B"/>
    <w:rsid w:val="00BA5177"/>
    <w:rsid w:val="00BA667B"/>
    <w:rsid w:val="00BB4424"/>
    <w:rsid w:val="00BB6E1A"/>
    <w:rsid w:val="00BC2AD1"/>
    <w:rsid w:val="00BD3B4B"/>
    <w:rsid w:val="00BD46EF"/>
    <w:rsid w:val="00C12E2D"/>
    <w:rsid w:val="00C25DE7"/>
    <w:rsid w:val="00C314EB"/>
    <w:rsid w:val="00C46077"/>
    <w:rsid w:val="00C82614"/>
    <w:rsid w:val="00CA561E"/>
    <w:rsid w:val="00CB097C"/>
    <w:rsid w:val="00CC5C35"/>
    <w:rsid w:val="00CD4A47"/>
    <w:rsid w:val="00CF729F"/>
    <w:rsid w:val="00D00ED5"/>
    <w:rsid w:val="00D0301D"/>
    <w:rsid w:val="00D22B3D"/>
    <w:rsid w:val="00D3174F"/>
    <w:rsid w:val="00D61DFD"/>
    <w:rsid w:val="00D76504"/>
    <w:rsid w:val="00D92999"/>
    <w:rsid w:val="00DE12B7"/>
    <w:rsid w:val="00DE258D"/>
    <w:rsid w:val="00DE4AA3"/>
    <w:rsid w:val="00DF6983"/>
    <w:rsid w:val="00E14F42"/>
    <w:rsid w:val="00E4237B"/>
    <w:rsid w:val="00E56B9E"/>
    <w:rsid w:val="00E8590C"/>
    <w:rsid w:val="00E87D4B"/>
    <w:rsid w:val="00EA07FF"/>
    <w:rsid w:val="00EC39B7"/>
    <w:rsid w:val="00ED1BD2"/>
    <w:rsid w:val="00EE203C"/>
    <w:rsid w:val="00EE7D48"/>
    <w:rsid w:val="00EF1B71"/>
    <w:rsid w:val="00EF7A9C"/>
    <w:rsid w:val="00F042A5"/>
    <w:rsid w:val="00F113D5"/>
    <w:rsid w:val="00F20AF3"/>
    <w:rsid w:val="00F25FAA"/>
    <w:rsid w:val="00F40827"/>
    <w:rsid w:val="00F51119"/>
    <w:rsid w:val="00F75062"/>
    <w:rsid w:val="00F877D5"/>
    <w:rsid w:val="00F87FE5"/>
    <w:rsid w:val="00F92C98"/>
    <w:rsid w:val="00FB44C7"/>
    <w:rsid w:val="00FC2156"/>
    <w:rsid w:val="00FC66D7"/>
    <w:rsid w:val="00FD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D6B94"/>
  <w15:docId w15:val="{064643B6-513A-4051-9BDC-F8F47EE4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0B1A"/>
    <w:rPr>
      <w:b/>
      <w:bCs/>
    </w:rPr>
  </w:style>
  <w:style w:type="character" w:customStyle="1" w:styleId="w">
    <w:name w:val="w"/>
    <w:basedOn w:val="a0"/>
    <w:rsid w:val="005C662B"/>
  </w:style>
  <w:style w:type="paragraph" w:styleId="a4">
    <w:name w:val="Normal (Web)"/>
    <w:basedOn w:val="a"/>
    <w:uiPriority w:val="99"/>
    <w:semiHidden/>
    <w:unhideWhenUsed/>
    <w:rsid w:val="005B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C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3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D7C"/>
  </w:style>
  <w:style w:type="paragraph" w:styleId="aa">
    <w:name w:val="footer"/>
    <w:basedOn w:val="a"/>
    <w:link w:val="ab"/>
    <w:uiPriority w:val="99"/>
    <w:unhideWhenUsed/>
    <w:rsid w:val="00A31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D7C"/>
  </w:style>
  <w:style w:type="table" w:styleId="ac">
    <w:name w:val="Table Grid"/>
    <w:basedOn w:val="a1"/>
    <w:uiPriority w:val="59"/>
    <w:rsid w:val="0029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22B3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5FAA"/>
    <w:rPr>
      <w:color w:val="800080" w:themeColor="followedHyperlink"/>
      <w:u w:val="single"/>
    </w:rPr>
  </w:style>
  <w:style w:type="paragraph" w:styleId="af">
    <w:name w:val="Body Text"/>
    <w:basedOn w:val="a"/>
    <w:link w:val="af0"/>
    <w:rsid w:val="00D3174F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D3174F"/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C2E7-EE2B-49D6-BEF0-6445F566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anelit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Пользователь</cp:lastModifiedBy>
  <cp:revision>2</cp:revision>
  <cp:lastPrinted>2020-01-21T04:26:00Z</cp:lastPrinted>
  <dcterms:created xsi:type="dcterms:W3CDTF">2024-01-10T23:24:00Z</dcterms:created>
  <dcterms:modified xsi:type="dcterms:W3CDTF">2024-01-10T23:24:00Z</dcterms:modified>
</cp:coreProperties>
</file>